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1E0"/>
      </w:tblPr>
      <w:tblGrid>
        <w:gridCol w:w="6912"/>
        <w:gridCol w:w="8222"/>
      </w:tblGrid>
      <w:tr w:rsidR="00747103" w:rsidTr="00747103">
        <w:trPr>
          <w:trHeight w:val="3640"/>
        </w:trPr>
        <w:tc>
          <w:tcPr>
            <w:tcW w:w="6912" w:type="dxa"/>
          </w:tcPr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МИНИСТЕРСТВО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0"/>
                <w:szCs w:val="10"/>
              </w:rPr>
            </w:pP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Территориальный отраслевой исполнительный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>орган государственной в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caps/>
                <w:sz w:val="18"/>
                <w:szCs w:val="18"/>
              </w:rPr>
              <w:t xml:space="preserve">Свердловской области </w:t>
            </w: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–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УПРАВЛЕНИЕ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МИНИСТЕРСТВА СОЦИАЛЬНОЙ политик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СВЕРДЛОВСКОЙ ОБЛАСТИ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ПО ОРДЖОНИКИДЗЕВСКОМУ РАЙОНУ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/>
                <w:caps/>
                <w:sz w:val="18"/>
                <w:szCs w:val="18"/>
              </w:rPr>
              <w:t>ГОРОДА ЕКАТЕРИНБУРГА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(УПРАВЛЕНИЕ СОЦИАЛЬНОЙ политики</w:t>
            </w:r>
            <w:proofErr w:type="gramEnd"/>
          </w:p>
          <w:p w:rsidR="001734EE" w:rsidRPr="00A63EA9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ПО ОРДЖОНИКИДЗЕВСКОМУ РАЙОНУ</w:t>
            </w:r>
          </w:p>
          <w:p w:rsidR="00747103" w:rsidRPr="00CE5C4D" w:rsidRDefault="001734EE" w:rsidP="00747103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города </w:t>
            </w:r>
            <w:r w:rsidR="00747103" w:rsidRPr="00CE5C4D">
              <w:rPr>
                <w:rFonts w:ascii="Times New Roman" w:hAnsi="Times New Roman"/>
                <w:b/>
                <w:caps/>
                <w:sz w:val="16"/>
                <w:szCs w:val="16"/>
              </w:rPr>
              <w:t>ЕКАТЕРИНБУРГА)</w:t>
            </w:r>
            <w:proofErr w:type="gramEnd"/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Бабушкина ул., 22, г. Екатеринбург, 620017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 xml:space="preserve">Тел.   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(343) 349-38-22</w:t>
            </w:r>
          </w:p>
          <w:p w:rsidR="00747103" w:rsidRPr="00464146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Факс</w:t>
            </w:r>
            <w:r w:rsidRPr="00464146">
              <w:rPr>
                <w:rFonts w:ascii="Times New Roman" w:hAnsi="Times New Roman"/>
                <w:bCs/>
                <w:sz w:val="18"/>
                <w:szCs w:val="18"/>
              </w:rPr>
              <w:t>. (343) 349-38-36</w:t>
            </w:r>
          </w:p>
          <w:p w:rsidR="00A63EA9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E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>-</w:t>
            </w:r>
            <w:r w:rsidRPr="00CE5C4D">
              <w:rPr>
                <w:rFonts w:ascii="Times New Roman" w:hAnsi="Times New Roman"/>
                <w:bCs/>
                <w:color w:val="333399"/>
                <w:sz w:val="18"/>
                <w:szCs w:val="18"/>
                <w:lang w:val="en-US"/>
              </w:rPr>
              <w:t>mail</w:t>
            </w:r>
            <w:r w:rsidRPr="00464146">
              <w:rPr>
                <w:rFonts w:ascii="Times New Roman" w:hAnsi="Times New Roman"/>
                <w:bCs/>
                <w:color w:val="333399"/>
                <w:sz w:val="18"/>
                <w:szCs w:val="18"/>
              </w:rPr>
              <w:t xml:space="preserve">: </w:t>
            </w:r>
            <w:hyperlink r:id="rId6" w:history="1"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usp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33@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egov</w:t>
              </w:r>
              <w:r w:rsidR="001734EE" w:rsidRPr="00464146">
                <w:rPr>
                  <w:rStyle w:val="aa"/>
                  <w:rFonts w:ascii="Times New Roman" w:hAnsi="Times New Roman"/>
                  <w:bCs/>
                  <w:sz w:val="18"/>
                  <w:szCs w:val="18"/>
                </w:rPr>
                <w:t>66.</w:t>
              </w:r>
              <w:r w:rsidR="001734EE" w:rsidRPr="00995DA2">
                <w:rPr>
                  <w:rStyle w:val="aa"/>
                  <w:rFonts w:ascii="Times New Roman" w:hAnsi="Times New Roman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747103" w:rsidRPr="00464146" w:rsidRDefault="00747103" w:rsidP="00A63E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99"/>
                <w:sz w:val="18"/>
                <w:szCs w:val="18"/>
              </w:rPr>
            </w:pP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«__</w:t>
            </w:r>
            <w:r w:rsidR="00AD40AC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>»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="00AD40AC"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>____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F4777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r w:rsidR="00AD40AC">
              <w:rPr>
                <w:rFonts w:ascii="Times New Roman" w:hAnsi="Times New Roman"/>
                <w:bCs/>
                <w:sz w:val="18"/>
                <w:szCs w:val="18"/>
              </w:rPr>
              <w:t>03-10500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  <w:r w:rsidR="00A63EA9"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</w:p>
          <w:p w:rsidR="00747103" w:rsidRPr="00CE5C4D" w:rsidRDefault="00747103" w:rsidP="007471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На № 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__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___ от «_</w:t>
            </w:r>
            <w:r w:rsidR="007469AC">
              <w:rPr>
                <w:rFonts w:ascii="Times New Roman" w:hAnsi="Times New Roman"/>
                <w:bCs/>
                <w:sz w:val="18"/>
                <w:szCs w:val="18"/>
              </w:rPr>
              <w:t>___»_________</w:t>
            </w:r>
            <w:r w:rsidR="001734EE">
              <w:rPr>
                <w:rFonts w:ascii="Times New Roman" w:hAnsi="Times New Roman"/>
                <w:bCs/>
                <w:sz w:val="18"/>
                <w:szCs w:val="18"/>
              </w:rPr>
              <w:t xml:space="preserve"> 2018</w:t>
            </w:r>
            <w:r w:rsidRPr="00CE5C4D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  <w:p w:rsidR="00747103" w:rsidRPr="000C29AB" w:rsidRDefault="00747103" w:rsidP="00747103">
            <w:pPr>
              <w:spacing w:after="0" w:line="240" w:lineRule="auto"/>
              <w:jc w:val="center"/>
              <w:rPr>
                <w:b/>
                <w:bCs/>
              </w:rPr>
            </w:pPr>
            <w:r w:rsidRPr="00CE5C4D">
              <w:rPr>
                <w:rFonts w:ascii="Times New Roman" w:hAnsi="Times New Roman"/>
                <w:b/>
                <w:bCs/>
                <w:sz w:val="18"/>
                <w:szCs w:val="18"/>
              </w:rPr>
              <w:t>Ссылка на исходящий номер обязательна</w:t>
            </w:r>
          </w:p>
        </w:tc>
        <w:tc>
          <w:tcPr>
            <w:tcW w:w="8222" w:type="dxa"/>
          </w:tcPr>
          <w:p w:rsidR="001734EE" w:rsidRPr="00CE5C4D" w:rsidRDefault="001734EE" w:rsidP="00EF34D3">
            <w:pPr>
              <w:spacing w:after="0" w:line="240" w:lineRule="auto"/>
              <w:ind w:left="18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0C48" w:rsidRDefault="00A90C48" w:rsidP="00747103">
      <w:pPr>
        <w:spacing w:after="0"/>
        <w:rPr>
          <w:rFonts w:ascii="Times New Roman" w:hAnsi="Times New Roman"/>
          <w:b/>
        </w:rPr>
      </w:pPr>
    </w:p>
    <w:p w:rsidR="002569DA" w:rsidRDefault="002569DA" w:rsidP="002569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 в рамках празднования</w:t>
      </w:r>
    </w:p>
    <w:p w:rsidR="002569DA" w:rsidRDefault="002569DA" w:rsidP="00256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я пенсионера в Свердловской области в 2018 году,</w:t>
      </w:r>
    </w:p>
    <w:p w:rsidR="002569DA" w:rsidRDefault="00FB748F" w:rsidP="00256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3 сентября по 09</w:t>
      </w:r>
      <w:r w:rsidR="002569DA">
        <w:rPr>
          <w:rFonts w:ascii="Times New Roman" w:hAnsi="Times New Roman"/>
          <w:b/>
          <w:sz w:val="24"/>
          <w:szCs w:val="24"/>
        </w:rPr>
        <w:t xml:space="preserve"> сентября 2018 года</w:t>
      </w:r>
    </w:p>
    <w:p w:rsidR="002569DA" w:rsidRDefault="002569DA" w:rsidP="00256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джоникидзевский район города Екатеринбурга </w:t>
      </w:r>
    </w:p>
    <w:p w:rsidR="002569DA" w:rsidRDefault="002569DA" w:rsidP="002569D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69DA" w:rsidRDefault="002569DA" w:rsidP="002569DA">
      <w:pPr>
        <w:pStyle w:val="a7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По Плану-графику мероприятий </w:t>
      </w:r>
    </w:p>
    <w:p w:rsidR="00045188" w:rsidRPr="00FE2673" w:rsidRDefault="00045188" w:rsidP="00B95BE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3118"/>
        <w:gridCol w:w="2127"/>
        <w:gridCol w:w="3402"/>
        <w:gridCol w:w="2409"/>
      </w:tblGrid>
      <w:tr w:rsidR="0023465D" w:rsidRPr="00FE2673" w:rsidTr="00EB674D">
        <w:tc>
          <w:tcPr>
            <w:tcW w:w="993" w:type="dxa"/>
            <w:vAlign w:val="center"/>
          </w:tcPr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3969" w:type="dxa"/>
            <w:vAlign w:val="center"/>
          </w:tcPr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569DA" w:rsidRDefault="002569DA" w:rsidP="0025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9DA" w:rsidRDefault="002569DA" w:rsidP="0025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2569DA" w:rsidRPr="000751D0" w:rsidRDefault="002569DA" w:rsidP="00256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казанием точного адреса площадки</w:t>
            </w:r>
          </w:p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  <w:vAlign w:val="center"/>
          </w:tcPr>
          <w:p w:rsidR="00932F0C" w:rsidRDefault="00932F0C" w:rsidP="00932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1D0">
              <w:rPr>
                <w:rFonts w:ascii="Times New Roman" w:hAnsi="Times New Roman"/>
                <w:sz w:val="20"/>
                <w:szCs w:val="20"/>
              </w:rPr>
              <w:t>Краткое описани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казанием количества граждан,</w:t>
            </w:r>
          </w:p>
          <w:p w:rsidR="0023465D" w:rsidRPr="000751D0" w:rsidRDefault="00932F0C" w:rsidP="00932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етивш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е</w:t>
            </w:r>
          </w:p>
        </w:tc>
        <w:tc>
          <w:tcPr>
            <w:tcW w:w="2409" w:type="dxa"/>
            <w:vAlign w:val="center"/>
          </w:tcPr>
          <w:p w:rsidR="0023465D" w:rsidRPr="000751D0" w:rsidRDefault="0023465D" w:rsidP="0017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0C48" w:rsidRPr="00FE2673" w:rsidTr="006C3FFD">
        <w:tc>
          <w:tcPr>
            <w:tcW w:w="16018" w:type="dxa"/>
            <w:gridSpan w:val="6"/>
          </w:tcPr>
          <w:p w:rsidR="00175D07" w:rsidRPr="00341D3F" w:rsidRDefault="00A90C48" w:rsidP="00341D3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090A9F">
              <w:rPr>
                <w:b/>
                <w:sz w:val="20"/>
                <w:szCs w:val="20"/>
              </w:rPr>
              <w:t>Установочно-организационные   мероприятия</w:t>
            </w:r>
          </w:p>
        </w:tc>
      </w:tr>
      <w:tr w:rsidR="0023465D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465D" w:rsidRPr="002F5287" w:rsidRDefault="0023465D" w:rsidP="00341D3F">
            <w:pPr>
              <w:spacing w:after="0" w:line="240" w:lineRule="auto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Формирование еженедельного плана мероприятий, посвященных Дню пенсионера в Свердловской области в 2018 году. 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402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76625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Управления, стенде и экране поздравительной и разъяснительной информации  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3402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76625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96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Формирование отчета об исполнении утвержденного Плана мероприятий по проведению месячника, посвященного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Дню пенсионера в Свердловской области, направление отчета в Управление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Орджоникидзевского района города Екатеринбурга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127" w:type="dxa"/>
          </w:tcPr>
          <w:p w:rsidR="00EB674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2.10.2018г.</w:t>
            </w:r>
          </w:p>
        </w:tc>
        <w:tc>
          <w:tcPr>
            <w:tcW w:w="3402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76625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рганизация работы телефона «горячей линии» для пенсионеров по вопросам проведения мероприятий в рамках месячника, посвященного Дню пенсионера</w:t>
            </w:r>
            <w:r w:rsidRPr="007469AC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Cs/>
                <w:sz w:val="20"/>
                <w:szCs w:val="20"/>
              </w:rPr>
              <w:t>(343) 349-38-19;</w:t>
            </w: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7469AC">
              <w:rPr>
                <w:rFonts w:ascii="Times New Roman" w:hAnsi="Times New Roman"/>
                <w:sz w:val="20"/>
                <w:szCs w:val="20"/>
              </w:rPr>
              <w:t>336-42-05;</w:t>
            </w: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(343) 325-19-56</w:t>
            </w: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Cs/>
                <w:sz w:val="20"/>
                <w:szCs w:val="20"/>
              </w:rPr>
              <w:t xml:space="preserve">(343) </w:t>
            </w:r>
            <w:r w:rsidRPr="007469AC">
              <w:rPr>
                <w:rFonts w:ascii="Times New Roman" w:hAnsi="Times New Roman"/>
                <w:sz w:val="20"/>
                <w:szCs w:val="20"/>
              </w:rPr>
              <w:t>306-55-48</w:t>
            </w: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(343)304-25-34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Управление  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;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СОН СО «ОМЦСП» г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катеринбург, ул.Баумана, 51;</w:t>
            </w:r>
          </w:p>
          <w:p w:rsidR="0023465D" w:rsidRPr="002F5287" w:rsidRDefault="0023465D" w:rsidP="00341D3F">
            <w:pPr>
              <w:spacing w:after="0" w:line="240" w:lineRule="auto"/>
              <w:ind w:left="-12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 137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«СРЦН Орджоникидзевского района города Екатеринбурга»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1.10.2018г.</w:t>
            </w:r>
          </w:p>
        </w:tc>
        <w:tc>
          <w:tcPr>
            <w:tcW w:w="3402" w:type="dxa"/>
          </w:tcPr>
          <w:p w:rsidR="0023465D" w:rsidRPr="00021C51" w:rsidRDefault="00021C51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C51">
              <w:rPr>
                <w:rFonts w:ascii="Times New Roman" w:hAnsi="Times New Roman"/>
                <w:b/>
                <w:sz w:val="20"/>
                <w:szCs w:val="20"/>
              </w:rPr>
              <w:t>43 человека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993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96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Управление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КУ СОН СО «ОМЦСП»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умана, 51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 – 02.10.2018г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402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76625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23465D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969" w:type="dxa"/>
          </w:tcPr>
          <w:p w:rsidR="0023465D" w:rsidRPr="002F5287" w:rsidRDefault="0023465D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2F5287">
              <w:rPr>
                <w:sz w:val="20"/>
                <w:szCs w:val="20"/>
              </w:rPr>
              <w:t>Осуществление еженедельного мониторинга исполнения Плана мероприятий, посвященных Дню пенсионера в Свердловской области в 2018 году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01.10.2018г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402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76625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23465D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23465D" w:rsidRPr="002F5287" w:rsidRDefault="0023465D" w:rsidP="00341D3F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969" w:type="dxa"/>
          </w:tcPr>
          <w:p w:rsidR="0023465D" w:rsidRPr="002F5287" w:rsidRDefault="0023465D" w:rsidP="00341D3F">
            <w:pPr>
              <w:pStyle w:val="a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14"/>
              <w:rPr>
                <w:sz w:val="20"/>
                <w:szCs w:val="20"/>
              </w:rPr>
            </w:pPr>
            <w:r w:rsidRPr="002F5287">
              <w:rPr>
                <w:sz w:val="20"/>
                <w:szCs w:val="20"/>
              </w:rPr>
              <w:t>Формирование отчета об исполнении Плана мероприятий, посвященных Дню пенсионера в Свердловской области в 2018 году, направление отчета в Министерство социальной политики Свердловской области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01.10.2018г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3402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76625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23465D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23465D" w:rsidRPr="002F5287" w:rsidRDefault="0023465D" w:rsidP="00A72766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23465D" w:rsidRPr="0076625C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25C">
              <w:rPr>
                <w:rFonts w:ascii="Times New Roman" w:hAnsi="Times New Roman"/>
                <w:sz w:val="20"/>
                <w:szCs w:val="20"/>
              </w:rPr>
              <w:t>Привлечение  предпринимателей  и  юридических  лиц  для  оказания  материальной  помощи  гражданам, оказавшимся  в  ТЖС  (продуктовые  наборы,  предметы  первой  необходимости)</w:t>
            </w:r>
          </w:p>
        </w:tc>
        <w:tc>
          <w:tcPr>
            <w:tcW w:w="3118" w:type="dxa"/>
          </w:tcPr>
          <w:p w:rsidR="0023465D" w:rsidRPr="002F5287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КЦСОН «Малахит» </w:t>
            </w:r>
          </w:p>
          <w:p w:rsidR="0023465D" w:rsidRPr="002F5287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. Космонавтов, 43</w:t>
            </w:r>
          </w:p>
        </w:tc>
        <w:tc>
          <w:tcPr>
            <w:tcW w:w="2127" w:type="dxa"/>
          </w:tcPr>
          <w:p w:rsidR="0023465D" w:rsidRPr="002F5287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23465D" w:rsidRPr="002F5287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4.10.18г</w:t>
            </w:r>
          </w:p>
        </w:tc>
        <w:tc>
          <w:tcPr>
            <w:tcW w:w="3402" w:type="dxa"/>
          </w:tcPr>
          <w:p w:rsidR="0023465D" w:rsidRPr="002F5287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оведение  работы  по привлечению  юридических  лиц  для  оказания  материальной  помощи  гражданам,  оказавшимся  в  трудной  жизненной  ситуации</w:t>
            </w:r>
          </w:p>
          <w:p w:rsidR="0023465D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 продуктовые  наборы, предметы  первой  необходимости)</w:t>
            </w:r>
          </w:p>
          <w:p w:rsidR="0076625C" w:rsidRPr="0076625C" w:rsidRDefault="0076625C" w:rsidP="00A727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25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2409" w:type="dxa"/>
          </w:tcPr>
          <w:p w:rsidR="0023465D" w:rsidRPr="002F5287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5F4" w:rsidRPr="002F5287" w:rsidTr="006C3FFD">
        <w:trPr>
          <w:trHeight w:val="213"/>
        </w:trPr>
        <w:tc>
          <w:tcPr>
            <w:tcW w:w="16018" w:type="dxa"/>
            <w:gridSpan w:val="6"/>
          </w:tcPr>
          <w:p w:rsidR="001255F4" w:rsidRPr="002F5287" w:rsidRDefault="001255F4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Организационно-массовые   мероприятия</w:t>
            </w:r>
          </w:p>
        </w:tc>
      </w:tr>
      <w:tr w:rsidR="0023465D" w:rsidRPr="002F5287" w:rsidTr="00EB674D">
        <w:trPr>
          <w:trHeight w:val="267"/>
        </w:trPr>
        <w:tc>
          <w:tcPr>
            <w:tcW w:w="993" w:type="dxa"/>
          </w:tcPr>
          <w:p w:rsidR="0023465D" w:rsidRPr="002F5287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:rsidR="0023465D" w:rsidRPr="007469AC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занятий в клубах по интересам</w:t>
            </w:r>
          </w:p>
        </w:tc>
        <w:tc>
          <w:tcPr>
            <w:tcW w:w="3118" w:type="dxa"/>
          </w:tcPr>
          <w:p w:rsidR="0023465D" w:rsidRPr="002F5287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23465D" w:rsidRPr="002F5287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</w:t>
            </w:r>
          </w:p>
          <w:p w:rsidR="0023465D" w:rsidRPr="002F5287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</w:tc>
        <w:tc>
          <w:tcPr>
            <w:tcW w:w="3402" w:type="dxa"/>
          </w:tcPr>
          <w:p w:rsidR="0023465D" w:rsidRPr="00BD4D71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71">
              <w:rPr>
                <w:rFonts w:ascii="Times New Roman" w:hAnsi="Times New Roman"/>
                <w:sz w:val="20"/>
                <w:szCs w:val="20"/>
              </w:rPr>
              <w:t>занятия в клубах танца, песни, подготовка к конкурсам</w:t>
            </w:r>
          </w:p>
          <w:p w:rsidR="00985D8C" w:rsidRPr="00BD4D71" w:rsidRDefault="00BD4D71" w:rsidP="009241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D71">
              <w:rPr>
                <w:rFonts w:ascii="Times New Roman" w:hAnsi="Times New Roman"/>
                <w:b/>
                <w:sz w:val="20"/>
                <w:szCs w:val="20"/>
              </w:rPr>
              <w:t xml:space="preserve">16 </w:t>
            </w:r>
            <w:r w:rsidR="00985D8C" w:rsidRPr="00BD4D71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2409" w:type="dxa"/>
          </w:tcPr>
          <w:p w:rsidR="0023465D" w:rsidRPr="002F5287" w:rsidRDefault="0023465D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rPr>
          <w:trHeight w:val="267"/>
        </w:trPr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клубов на дому среди получателей социальных услуг по форме обслуживания на дому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9.09.2018г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занятия по интересам</w:t>
            </w:r>
          </w:p>
          <w:p w:rsidR="00985D8C" w:rsidRPr="00985D8C" w:rsidRDefault="00985D8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7 человек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rPr>
          <w:trHeight w:val="267"/>
        </w:trPr>
        <w:tc>
          <w:tcPr>
            <w:tcW w:w="993" w:type="dxa"/>
          </w:tcPr>
          <w:p w:rsidR="0023465D" w:rsidRPr="002F5287" w:rsidRDefault="0023465D" w:rsidP="001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969" w:type="dxa"/>
          </w:tcPr>
          <w:p w:rsidR="0023465D" w:rsidRPr="007469AC" w:rsidRDefault="0023465D" w:rsidP="001E33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Новотихвинский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монастырь, в Храм Александра Невского </w:t>
            </w:r>
          </w:p>
        </w:tc>
        <w:tc>
          <w:tcPr>
            <w:tcW w:w="3118" w:type="dxa"/>
          </w:tcPr>
          <w:p w:rsidR="0023465D" w:rsidRPr="002F5287" w:rsidRDefault="0023465D" w:rsidP="001E33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г. Екатеринбург, ул. Зеленая роща, 1</w:t>
            </w:r>
          </w:p>
        </w:tc>
        <w:tc>
          <w:tcPr>
            <w:tcW w:w="2127" w:type="dxa"/>
          </w:tcPr>
          <w:p w:rsidR="0023465D" w:rsidRPr="001E33CC" w:rsidRDefault="0023465D" w:rsidP="001E33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1E33CC">
              <w:rPr>
                <w:rFonts w:ascii="Times New Roman" w:hAnsi="Times New Roman"/>
                <w:bCs/>
                <w:sz w:val="20"/>
                <w:szCs w:val="20"/>
              </w:rPr>
              <w:t>.09.2018</w:t>
            </w:r>
          </w:p>
          <w:p w:rsidR="0023465D" w:rsidRPr="001E33CC" w:rsidRDefault="0023465D" w:rsidP="001E33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E33CC">
              <w:rPr>
                <w:rFonts w:ascii="Times New Roman" w:hAnsi="Times New Roman"/>
                <w:bCs/>
                <w:sz w:val="20"/>
                <w:szCs w:val="20"/>
              </w:rPr>
              <w:t>с 10-00 до 13-00 ч.</w:t>
            </w:r>
          </w:p>
        </w:tc>
        <w:tc>
          <w:tcPr>
            <w:tcW w:w="3402" w:type="dxa"/>
          </w:tcPr>
          <w:p w:rsidR="0023465D" w:rsidRDefault="0023465D" w:rsidP="001E33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культурно 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ссовое  мероприятие  для  граждан  пожилого  возраста, расширение  круга  общения</w:t>
            </w:r>
          </w:p>
          <w:p w:rsidR="0076625C" w:rsidRPr="0076625C" w:rsidRDefault="0076625C" w:rsidP="001E33C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76625C">
              <w:rPr>
                <w:rFonts w:ascii="Times New Roman" w:hAnsi="Times New Roman"/>
                <w:b/>
                <w:sz w:val="20"/>
                <w:szCs w:val="20"/>
              </w:rPr>
              <w:t>9 человек</w:t>
            </w:r>
          </w:p>
        </w:tc>
        <w:tc>
          <w:tcPr>
            <w:tcW w:w="2409" w:type="dxa"/>
          </w:tcPr>
          <w:p w:rsidR="0023465D" w:rsidRPr="002F5287" w:rsidRDefault="0023465D" w:rsidP="001E3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тренинга  «Как сохранить отношения?»</w:t>
            </w:r>
          </w:p>
        </w:tc>
        <w:tc>
          <w:tcPr>
            <w:tcW w:w="3118" w:type="dxa"/>
          </w:tcPr>
          <w:p w:rsidR="0023465D" w:rsidRPr="002F5287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3.09.2018г. </w:t>
            </w:r>
          </w:p>
          <w:p w:rsidR="0023465D" w:rsidRPr="002F5287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</w:tcPr>
          <w:p w:rsidR="0023465D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мероприятие для граждан пожилого возраста</w:t>
            </w:r>
          </w:p>
          <w:p w:rsidR="0076625C" w:rsidRPr="0076625C" w:rsidRDefault="0076625C" w:rsidP="008230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25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823044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мастер-класса по технике аппликация «Заяц из ватных дисков»</w:t>
            </w:r>
          </w:p>
        </w:tc>
        <w:tc>
          <w:tcPr>
            <w:tcW w:w="3118" w:type="dxa"/>
          </w:tcPr>
          <w:p w:rsidR="0023465D" w:rsidRPr="002F5287" w:rsidRDefault="0023465D" w:rsidP="00803F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803F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3.09.2018г. </w:t>
            </w:r>
          </w:p>
          <w:p w:rsidR="0023465D" w:rsidRPr="002F5287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</w:tcPr>
          <w:p w:rsidR="0023465D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мероприятие для граждан пожилого возраста</w:t>
            </w:r>
          </w:p>
          <w:p w:rsidR="0076625C" w:rsidRPr="0076625C" w:rsidRDefault="0076625C" w:rsidP="00803F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25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803F20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киноклуба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>. Просмотр и обсуждение фильма «Будьте моим мужем»</w:t>
            </w:r>
          </w:p>
        </w:tc>
        <w:tc>
          <w:tcPr>
            <w:tcW w:w="3118" w:type="dxa"/>
          </w:tcPr>
          <w:p w:rsidR="0023465D" w:rsidRPr="002F5287" w:rsidRDefault="0023465D" w:rsidP="00803F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803F2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3.09.2018г. </w:t>
            </w:r>
          </w:p>
          <w:p w:rsidR="0023465D" w:rsidRPr="002F5287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</w:tcPr>
          <w:p w:rsidR="0023465D" w:rsidRDefault="0023465D" w:rsidP="0080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мероприятие для граждан пожилого возраста</w:t>
            </w:r>
          </w:p>
          <w:p w:rsidR="0076625C" w:rsidRPr="0076625C" w:rsidRDefault="0076625C" w:rsidP="00803F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25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803F20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969" w:type="dxa"/>
          </w:tcPr>
          <w:p w:rsidR="0023465D" w:rsidRPr="007469AC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праздничного концерта, посвященного началу учебного года</w:t>
            </w:r>
          </w:p>
        </w:tc>
        <w:tc>
          <w:tcPr>
            <w:tcW w:w="3118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ГКУ «СРЦН Орджоникидзевского района города Екатеринбурга» </w:t>
            </w:r>
          </w:p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лзунова, 51</w:t>
            </w:r>
          </w:p>
        </w:tc>
        <w:tc>
          <w:tcPr>
            <w:tcW w:w="2127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3.09.2018г. </w:t>
            </w:r>
          </w:p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5.00 ч.</w:t>
            </w:r>
          </w:p>
        </w:tc>
        <w:tc>
          <w:tcPr>
            <w:tcW w:w="3402" w:type="dxa"/>
          </w:tcPr>
          <w:p w:rsidR="0023465D" w:rsidRDefault="00932F0C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 с </w:t>
            </w:r>
            <w:r w:rsidR="0023465D" w:rsidRPr="002F5287">
              <w:rPr>
                <w:rFonts w:ascii="Times New Roman" w:hAnsi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3465D" w:rsidRPr="002F5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спитанников и </w:t>
            </w:r>
            <w:r w:rsidR="0023465D" w:rsidRPr="002F5287">
              <w:rPr>
                <w:rFonts w:ascii="Times New Roman" w:hAnsi="Times New Roman"/>
                <w:sz w:val="20"/>
                <w:szCs w:val="20"/>
              </w:rPr>
              <w:t xml:space="preserve">пенсионеров из числа сотрудников  ГКУ «СРЦН Орджоникидзевского района города Екатеринбурга» </w:t>
            </w:r>
          </w:p>
          <w:p w:rsidR="0023465D" w:rsidRPr="00717102" w:rsidRDefault="00717102" w:rsidP="00020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102">
              <w:rPr>
                <w:rFonts w:ascii="Times New Roman" w:hAnsi="Times New Roman"/>
                <w:b/>
                <w:sz w:val="20"/>
                <w:szCs w:val="20"/>
              </w:rPr>
              <w:t>15 человек</w:t>
            </w:r>
          </w:p>
        </w:tc>
        <w:tc>
          <w:tcPr>
            <w:tcW w:w="2409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беседы «О чем говорят родинки?»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4.09.2018г. 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  <w:vAlign w:val="center"/>
          </w:tcPr>
          <w:p w:rsidR="0023465D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7C6D85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rPr>
          <w:trHeight w:val="54"/>
        </w:trPr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Школа пожилого возраста. Проведение беседы «Старость – закономерный период жизни человека»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4.09.2018г. 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  <w:vAlign w:val="center"/>
          </w:tcPr>
          <w:p w:rsidR="0023465D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7C6D85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rPr>
          <w:trHeight w:val="942"/>
        </w:trPr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 xml:space="preserve">Организация концерта Юрия 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Желнина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«Целую тебя!»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4.09.2018г. 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</w:tcPr>
          <w:p w:rsidR="0023465D" w:rsidRDefault="0023465D" w:rsidP="00985D8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985D8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беседы «Любовь и вода»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5.09.2018г. 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  <w:vAlign w:val="center"/>
          </w:tcPr>
          <w:p w:rsidR="0023465D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7C6D85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рганизация выездной экскурсии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5.09.2018г. 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  <w:vAlign w:val="center"/>
          </w:tcPr>
          <w:p w:rsidR="0023465D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7C6D85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вечера пародий «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Точь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точь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5.09.2018г. 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 ч.</w:t>
            </w:r>
          </w:p>
        </w:tc>
        <w:tc>
          <w:tcPr>
            <w:tcW w:w="3402" w:type="dxa"/>
            <w:vAlign w:val="center"/>
          </w:tcPr>
          <w:p w:rsidR="0023465D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7C6D85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969" w:type="dxa"/>
          </w:tcPr>
          <w:p w:rsidR="0023465D" w:rsidRPr="007469AC" w:rsidRDefault="0023465D" w:rsidP="007C6D85">
            <w:pPr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Музыкальная гостиная «Листья желтые над городом кружатся»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5.09.2018г.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2.00 ч.</w:t>
            </w:r>
          </w:p>
        </w:tc>
        <w:tc>
          <w:tcPr>
            <w:tcW w:w="3402" w:type="dxa"/>
          </w:tcPr>
          <w:p w:rsidR="0023465D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стория одной мелодии -  рассказ о песне «Листья желтые», прослушивание мелодии в исполнении различных коллективов, коллективное разучивание, пение хором</w:t>
            </w:r>
          </w:p>
          <w:p w:rsidR="00985D8C" w:rsidRPr="00985D8C" w:rsidRDefault="00985D8C" w:rsidP="007C6D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50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3969" w:type="dxa"/>
          </w:tcPr>
          <w:p w:rsidR="0023465D" w:rsidRPr="007469AC" w:rsidRDefault="0023465D" w:rsidP="007C6D85">
            <w:pPr>
              <w:pStyle w:val="a9"/>
              <w:rPr>
                <w:sz w:val="20"/>
                <w:szCs w:val="20"/>
              </w:rPr>
            </w:pPr>
            <w:r w:rsidRPr="007469AC">
              <w:rPr>
                <w:sz w:val="20"/>
                <w:szCs w:val="20"/>
              </w:rPr>
              <w:t>Час юриста</w:t>
            </w:r>
          </w:p>
          <w:p w:rsidR="0023465D" w:rsidRPr="007469AC" w:rsidRDefault="0023465D" w:rsidP="00AA0D3C">
            <w:pPr>
              <w:pStyle w:val="a9"/>
              <w:rPr>
                <w:sz w:val="20"/>
                <w:szCs w:val="20"/>
              </w:rPr>
            </w:pPr>
            <w:r w:rsidRPr="007469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7C6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C6D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23465D" w:rsidRPr="002F5287" w:rsidRDefault="0023465D" w:rsidP="007C6D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ч.</w:t>
            </w:r>
          </w:p>
        </w:tc>
        <w:tc>
          <w:tcPr>
            <w:tcW w:w="3402" w:type="dxa"/>
            <w:vAlign w:val="center"/>
          </w:tcPr>
          <w:p w:rsidR="0023465D" w:rsidRDefault="0023465D" w:rsidP="007C6D8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7C6D85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65 человек</w:t>
            </w:r>
          </w:p>
        </w:tc>
        <w:tc>
          <w:tcPr>
            <w:tcW w:w="2409" w:type="dxa"/>
          </w:tcPr>
          <w:p w:rsidR="0023465D" w:rsidRPr="002F5287" w:rsidRDefault="0023465D" w:rsidP="007C6D85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969" w:type="dxa"/>
          </w:tcPr>
          <w:p w:rsidR="0023465D" w:rsidRPr="007469AC" w:rsidRDefault="0023465D" w:rsidP="00AA0D3C">
            <w:pPr>
              <w:pStyle w:val="a9"/>
              <w:rPr>
                <w:sz w:val="20"/>
                <w:szCs w:val="20"/>
              </w:rPr>
            </w:pPr>
            <w:r w:rsidRPr="007469AC">
              <w:rPr>
                <w:sz w:val="20"/>
                <w:szCs w:val="20"/>
              </w:rPr>
              <w:t>Проведение</w:t>
            </w:r>
          </w:p>
          <w:p w:rsidR="0023465D" w:rsidRPr="007469AC" w:rsidRDefault="0023465D" w:rsidP="00AA0D3C">
            <w:pPr>
              <w:pStyle w:val="a9"/>
              <w:rPr>
                <w:sz w:val="20"/>
                <w:szCs w:val="20"/>
              </w:rPr>
            </w:pPr>
            <w:r w:rsidRPr="007469AC">
              <w:rPr>
                <w:sz w:val="20"/>
                <w:szCs w:val="20"/>
              </w:rPr>
              <w:t>мастер-класса по технике Коллаж «Желаемое – сбудется!»</w:t>
            </w:r>
          </w:p>
          <w:p w:rsidR="0023465D" w:rsidRPr="007469AC" w:rsidRDefault="0023465D" w:rsidP="007C6D85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0D0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0D0C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23465D" w:rsidRPr="002F5287" w:rsidRDefault="0023465D" w:rsidP="000D0C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ч.</w:t>
            </w:r>
          </w:p>
        </w:tc>
        <w:tc>
          <w:tcPr>
            <w:tcW w:w="3402" w:type="dxa"/>
          </w:tcPr>
          <w:p w:rsidR="0023465D" w:rsidRDefault="0023465D" w:rsidP="00985D8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985D8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65 человек</w:t>
            </w:r>
          </w:p>
        </w:tc>
        <w:tc>
          <w:tcPr>
            <w:tcW w:w="2409" w:type="dxa"/>
          </w:tcPr>
          <w:p w:rsidR="0023465D" w:rsidRPr="002F5287" w:rsidRDefault="0023465D" w:rsidP="000D0CEE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3969" w:type="dxa"/>
          </w:tcPr>
          <w:p w:rsidR="0023465D" w:rsidRPr="007469AC" w:rsidRDefault="0023465D" w:rsidP="007C6D85">
            <w:pPr>
              <w:pStyle w:val="a9"/>
              <w:rPr>
                <w:sz w:val="20"/>
                <w:szCs w:val="20"/>
              </w:rPr>
            </w:pPr>
            <w:r w:rsidRPr="007469AC">
              <w:rPr>
                <w:sz w:val="20"/>
                <w:szCs w:val="20"/>
              </w:rPr>
              <w:t>Выступление хора «Ландыш»</w:t>
            </w:r>
          </w:p>
        </w:tc>
        <w:tc>
          <w:tcPr>
            <w:tcW w:w="3118" w:type="dxa"/>
          </w:tcPr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0D0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0D0C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23465D" w:rsidRPr="002F5287" w:rsidRDefault="0023465D" w:rsidP="000D0C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ч.</w:t>
            </w:r>
          </w:p>
        </w:tc>
        <w:tc>
          <w:tcPr>
            <w:tcW w:w="3402" w:type="dxa"/>
            <w:vAlign w:val="center"/>
          </w:tcPr>
          <w:p w:rsidR="0023465D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0D0CE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65 человек</w:t>
            </w:r>
          </w:p>
        </w:tc>
        <w:tc>
          <w:tcPr>
            <w:tcW w:w="2409" w:type="dxa"/>
          </w:tcPr>
          <w:p w:rsidR="0023465D" w:rsidRPr="002F5287" w:rsidRDefault="0023465D" w:rsidP="000D0CEE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47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3969" w:type="dxa"/>
          </w:tcPr>
          <w:p w:rsidR="0023465D" w:rsidRPr="007469AC" w:rsidRDefault="0023465D" w:rsidP="00476D34">
            <w:pPr>
              <w:pStyle w:val="a9"/>
              <w:rPr>
                <w:sz w:val="20"/>
                <w:szCs w:val="20"/>
              </w:rPr>
            </w:pPr>
            <w:r w:rsidRPr="007469AC">
              <w:rPr>
                <w:sz w:val="20"/>
                <w:szCs w:val="20"/>
              </w:rPr>
              <w:t>Выступление хора «Краса «Малахита»</w:t>
            </w:r>
          </w:p>
        </w:tc>
        <w:tc>
          <w:tcPr>
            <w:tcW w:w="3118" w:type="dxa"/>
          </w:tcPr>
          <w:p w:rsidR="0023465D" w:rsidRPr="002F5287" w:rsidRDefault="0023465D" w:rsidP="00476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476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47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476D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23465D" w:rsidRPr="002F5287" w:rsidRDefault="0023465D" w:rsidP="00476D3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1.00ч.</w:t>
            </w:r>
          </w:p>
        </w:tc>
        <w:tc>
          <w:tcPr>
            <w:tcW w:w="3402" w:type="dxa"/>
          </w:tcPr>
          <w:p w:rsidR="0023465D" w:rsidRDefault="0023465D" w:rsidP="00476D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, поздравления</w:t>
            </w:r>
          </w:p>
          <w:p w:rsidR="00985D8C" w:rsidRPr="00985D8C" w:rsidRDefault="00985D8C" w:rsidP="00476D34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65 человек</w:t>
            </w:r>
          </w:p>
        </w:tc>
        <w:tc>
          <w:tcPr>
            <w:tcW w:w="2409" w:type="dxa"/>
          </w:tcPr>
          <w:p w:rsidR="0023465D" w:rsidRPr="002F5287" w:rsidRDefault="0023465D" w:rsidP="0047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3969" w:type="dxa"/>
          </w:tcPr>
          <w:p w:rsidR="0023465D" w:rsidRPr="007469AC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встречи воспитанников Центра с пенсионерами – тружениками тыла из числа педагогов МАОУ СОШ № 138</w:t>
            </w:r>
          </w:p>
        </w:tc>
        <w:tc>
          <w:tcPr>
            <w:tcW w:w="3118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ветеранов</w:t>
            </w:r>
          </w:p>
        </w:tc>
        <w:tc>
          <w:tcPr>
            <w:tcW w:w="2127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4.00 ч.</w:t>
            </w:r>
          </w:p>
        </w:tc>
        <w:tc>
          <w:tcPr>
            <w:tcW w:w="3402" w:type="dxa"/>
          </w:tcPr>
          <w:p w:rsidR="0023465D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ивлечение воспитанников Центра к патронажу на дому пенсионеров – тружеников тыла из числа педагогов МАОУ СОШ № 138</w:t>
            </w:r>
          </w:p>
          <w:p w:rsidR="00717102" w:rsidRPr="00717102" w:rsidRDefault="00717102" w:rsidP="00020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102">
              <w:rPr>
                <w:rFonts w:ascii="Times New Roman" w:hAnsi="Times New Roman"/>
                <w:b/>
                <w:sz w:val="20"/>
                <w:szCs w:val="20"/>
              </w:rPr>
              <w:t>2 человека</w:t>
            </w:r>
          </w:p>
        </w:tc>
        <w:tc>
          <w:tcPr>
            <w:tcW w:w="2409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3969" w:type="dxa"/>
          </w:tcPr>
          <w:p w:rsidR="0023465D" w:rsidRPr="007469AC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рганизация «Большого концерта» в рамках проекта «Культурная среда»</w:t>
            </w:r>
          </w:p>
        </w:tc>
        <w:tc>
          <w:tcPr>
            <w:tcW w:w="3118" w:type="dxa"/>
          </w:tcPr>
          <w:p w:rsidR="0023465D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УКСОУрЦ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ДК Лаврова)</w:t>
            </w:r>
          </w:p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монавтов, 23</w:t>
            </w:r>
          </w:p>
        </w:tc>
        <w:tc>
          <w:tcPr>
            <w:tcW w:w="2127" w:type="dxa"/>
          </w:tcPr>
          <w:p w:rsidR="0023465D" w:rsidRPr="002F5287" w:rsidRDefault="0023465D" w:rsidP="00D4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23465D" w:rsidRPr="002F5287" w:rsidRDefault="0023465D" w:rsidP="00D46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.00 ч.</w:t>
            </w:r>
          </w:p>
        </w:tc>
        <w:tc>
          <w:tcPr>
            <w:tcW w:w="3402" w:type="dxa"/>
          </w:tcPr>
          <w:p w:rsidR="0023465D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  <w:p w:rsidR="007469AC" w:rsidRPr="007469AC" w:rsidRDefault="007469AC" w:rsidP="00020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/>
                <w:sz w:val="20"/>
                <w:szCs w:val="20"/>
              </w:rPr>
              <w:t>150 человек</w:t>
            </w:r>
          </w:p>
          <w:p w:rsidR="007469AC" w:rsidRPr="002F5287" w:rsidRDefault="007469AC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A72766" w:rsidTr="00EB674D">
        <w:tc>
          <w:tcPr>
            <w:tcW w:w="993" w:type="dxa"/>
          </w:tcPr>
          <w:p w:rsidR="0023465D" w:rsidRPr="00A72766" w:rsidRDefault="0023465D" w:rsidP="00A7276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3969" w:type="dxa"/>
          </w:tcPr>
          <w:p w:rsidR="0023465D" w:rsidRPr="007469AC" w:rsidRDefault="0023465D" w:rsidP="00A727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рганизация и проведение областного соревнования «Возраст драйву не помеха!» среди граждан пожилого возраста Свердловской области на кубок ГКУ СОН СО «ОМЦСП»</w:t>
            </w:r>
          </w:p>
        </w:tc>
        <w:tc>
          <w:tcPr>
            <w:tcW w:w="3118" w:type="dxa"/>
          </w:tcPr>
          <w:p w:rsidR="0023465D" w:rsidRPr="00A72766" w:rsidRDefault="0023465D" w:rsidP="00A727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66">
              <w:rPr>
                <w:rFonts w:ascii="Times New Roman" w:hAnsi="Times New Roman"/>
                <w:sz w:val="20"/>
                <w:szCs w:val="20"/>
              </w:rPr>
              <w:t>Ретро-музей «</w:t>
            </w:r>
            <w:r w:rsidRPr="00A72766">
              <w:rPr>
                <w:rFonts w:ascii="Times New Roman" w:hAnsi="Times New Roman"/>
                <w:sz w:val="20"/>
                <w:szCs w:val="20"/>
                <w:lang w:val="en-US"/>
              </w:rPr>
              <w:t>ETS</w:t>
            </w:r>
            <w:r w:rsidRPr="00A72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766">
              <w:rPr>
                <w:rFonts w:ascii="Times New Roman" w:hAnsi="Times New Roman"/>
                <w:sz w:val="20"/>
                <w:szCs w:val="20"/>
                <w:lang w:val="en-US"/>
              </w:rPr>
              <w:t>Classic</w:t>
            </w:r>
            <w:r w:rsidRPr="00A727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766">
              <w:rPr>
                <w:rFonts w:ascii="Times New Roman" w:hAnsi="Times New Roman"/>
                <w:sz w:val="20"/>
                <w:szCs w:val="20"/>
                <w:lang w:val="en-US"/>
              </w:rPr>
              <w:t>Cars</w:t>
            </w:r>
            <w:r w:rsidRPr="00A72766"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 w:rsidRPr="00A72766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A72766">
              <w:rPr>
                <w:rFonts w:ascii="Times New Roman" w:hAnsi="Times New Roman"/>
                <w:sz w:val="20"/>
                <w:szCs w:val="20"/>
              </w:rPr>
              <w:t xml:space="preserve">катеринбург, ул.Реактивная, 81 (открытая площадка) </w:t>
            </w:r>
          </w:p>
        </w:tc>
        <w:tc>
          <w:tcPr>
            <w:tcW w:w="2127" w:type="dxa"/>
          </w:tcPr>
          <w:p w:rsidR="0023465D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2766">
              <w:rPr>
                <w:rFonts w:ascii="Times New Roman" w:hAnsi="Times New Roman"/>
                <w:sz w:val="20"/>
                <w:szCs w:val="20"/>
              </w:rPr>
              <w:t>06.09.2018г.</w:t>
            </w:r>
          </w:p>
          <w:p w:rsidR="00932F0C" w:rsidRDefault="00932F0C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ч.</w:t>
            </w:r>
          </w:p>
          <w:p w:rsidR="0023465D" w:rsidRPr="00A72766" w:rsidRDefault="0023465D" w:rsidP="00A72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A727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72766">
              <w:rPr>
                <w:rFonts w:ascii="Times New Roman" w:hAnsi="Times New Roman"/>
                <w:sz w:val="20"/>
                <w:szCs w:val="20"/>
              </w:rPr>
              <w:t>рганизация и проведение областного соревнования «Возраст драйву не помеха!» среди граждан пожилого возраста Свердловской области</w:t>
            </w:r>
          </w:p>
          <w:p w:rsidR="00717102" w:rsidRPr="00717102" w:rsidRDefault="00717102" w:rsidP="00A727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17102">
              <w:rPr>
                <w:rFonts w:ascii="Times New Roman" w:hAnsi="Times New Roman"/>
                <w:b/>
                <w:sz w:val="20"/>
                <w:szCs w:val="20"/>
              </w:rPr>
              <w:t>78 человек</w:t>
            </w:r>
          </w:p>
        </w:tc>
        <w:tc>
          <w:tcPr>
            <w:tcW w:w="2409" w:type="dxa"/>
          </w:tcPr>
          <w:p w:rsidR="0023465D" w:rsidRPr="00A72766" w:rsidRDefault="0023465D" w:rsidP="00A727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радиопередач  «День пенсионера»</w:t>
            </w:r>
          </w:p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3465D" w:rsidRPr="002F5287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137</w:t>
            </w:r>
          </w:p>
          <w:p w:rsidR="0023465D" w:rsidRPr="002F5287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23465D" w:rsidRPr="002F5287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0.00 ч</w:t>
            </w:r>
          </w:p>
          <w:p w:rsidR="0023465D" w:rsidRPr="002F5287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76625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стория праздника, поздравление немобильных граждан, проживающих в Учреждении</w:t>
            </w:r>
          </w:p>
          <w:p w:rsidR="0076625C" w:rsidRPr="0076625C" w:rsidRDefault="0076625C" w:rsidP="0076625C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76625C">
              <w:rPr>
                <w:rFonts w:ascii="Times New Roman" w:hAnsi="Times New Roman"/>
                <w:b/>
                <w:sz w:val="20"/>
                <w:szCs w:val="20"/>
              </w:rPr>
              <w:t>200 человек</w:t>
            </w:r>
          </w:p>
        </w:tc>
        <w:tc>
          <w:tcPr>
            <w:tcW w:w="2409" w:type="dxa"/>
            <w:vAlign w:val="center"/>
          </w:tcPr>
          <w:p w:rsidR="0023465D" w:rsidRPr="002F5287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3969" w:type="dxa"/>
          </w:tcPr>
          <w:p w:rsidR="0023465D" w:rsidRPr="007469AC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 xml:space="preserve">Проведение мастер-класса «Осень – 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припасиха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2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делимся секретами: обмен рецептами заготовок на зиму, просмотр тематических слайдов, роликов, дегустация, чаепитие</w:t>
            </w:r>
          </w:p>
          <w:p w:rsidR="00985D8C" w:rsidRPr="00985D8C" w:rsidRDefault="00985D8C" w:rsidP="003F0C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20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3969" w:type="dxa"/>
          </w:tcPr>
          <w:p w:rsidR="0023465D" w:rsidRPr="007469AC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осещение «</w:t>
            </w:r>
            <w:proofErr w:type="spellStart"/>
            <w:r w:rsidRPr="007469AC">
              <w:rPr>
                <w:rFonts w:ascii="Times New Roman" w:hAnsi="Times New Roman"/>
                <w:sz w:val="20"/>
                <w:szCs w:val="20"/>
              </w:rPr>
              <w:t>Наукограда</w:t>
            </w:r>
            <w:proofErr w:type="spell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469A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69AC">
              <w:rPr>
                <w:rFonts w:ascii="Times New Roman" w:hAnsi="Times New Roman"/>
                <w:sz w:val="20"/>
                <w:szCs w:val="20"/>
              </w:rPr>
              <w:t>Ельцин</w:t>
            </w:r>
            <w:proofErr w:type="gram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Центре</w:t>
            </w:r>
          </w:p>
        </w:tc>
        <w:tc>
          <w:tcPr>
            <w:tcW w:w="3118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риса Ельцина, 3</w:t>
            </w:r>
          </w:p>
        </w:tc>
        <w:tc>
          <w:tcPr>
            <w:tcW w:w="2127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7.09.2018г. </w:t>
            </w:r>
          </w:p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5.00 ч.</w:t>
            </w:r>
          </w:p>
        </w:tc>
        <w:tc>
          <w:tcPr>
            <w:tcW w:w="3402" w:type="dxa"/>
          </w:tcPr>
          <w:p w:rsidR="0023465D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экскурсия по новой исторической выставке в Ельцин Центре, викторина по истории г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катеринбурга</w:t>
            </w:r>
          </w:p>
          <w:p w:rsidR="00717102" w:rsidRPr="00717102" w:rsidRDefault="00717102" w:rsidP="000201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102">
              <w:rPr>
                <w:rFonts w:ascii="Times New Roman" w:hAnsi="Times New Roman"/>
                <w:b/>
                <w:sz w:val="20"/>
                <w:szCs w:val="20"/>
              </w:rPr>
              <w:t>5 человек</w:t>
            </w:r>
          </w:p>
        </w:tc>
        <w:tc>
          <w:tcPr>
            <w:tcW w:w="2409" w:type="dxa"/>
          </w:tcPr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тренинга «Загадай желание!»</w:t>
            </w:r>
          </w:p>
        </w:tc>
        <w:tc>
          <w:tcPr>
            <w:tcW w:w="3118" w:type="dxa"/>
          </w:tcPr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0D0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6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3F0C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Школа пожилого возраста. Проведение беседы «Безопасность на транспорте»</w:t>
            </w:r>
          </w:p>
        </w:tc>
        <w:tc>
          <w:tcPr>
            <w:tcW w:w="3118" w:type="dxa"/>
          </w:tcPr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0D0CE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0D0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6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2F5287" w:rsidRDefault="00985D8C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рганизация выпускного концерта «Нам года не бела!»</w:t>
            </w:r>
          </w:p>
        </w:tc>
        <w:tc>
          <w:tcPr>
            <w:tcW w:w="3118" w:type="dxa"/>
          </w:tcPr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6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2F5287" w:rsidRDefault="00985D8C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игротеки, просмотр телепередач</w:t>
            </w:r>
          </w:p>
        </w:tc>
        <w:tc>
          <w:tcPr>
            <w:tcW w:w="3118" w:type="dxa"/>
          </w:tcPr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8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6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3F0C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65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</w:t>
            </w:r>
          </w:p>
        </w:tc>
        <w:tc>
          <w:tcPr>
            <w:tcW w:w="3969" w:type="dxa"/>
          </w:tcPr>
          <w:p w:rsidR="0023465D" w:rsidRPr="007469AC" w:rsidRDefault="0023465D" w:rsidP="008230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рганизация танцевального вечера «Хорошее настроение!»</w:t>
            </w:r>
          </w:p>
        </w:tc>
        <w:tc>
          <w:tcPr>
            <w:tcW w:w="3118" w:type="dxa"/>
          </w:tcPr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8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6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3F0C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65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3969" w:type="dxa"/>
          </w:tcPr>
          <w:p w:rsidR="0023465D" w:rsidRPr="007469AC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игротеки, просмотр телепередач</w:t>
            </w:r>
          </w:p>
        </w:tc>
        <w:tc>
          <w:tcPr>
            <w:tcW w:w="3118" w:type="dxa"/>
          </w:tcPr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</w:t>
            </w:r>
          </w:p>
          <w:p w:rsidR="0023465D" w:rsidRPr="002F5287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42</w:t>
            </w:r>
          </w:p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9.09.2018г.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16.00 ч</w:t>
            </w:r>
          </w:p>
          <w:p w:rsidR="0023465D" w:rsidRPr="002F5287" w:rsidRDefault="0023465D" w:rsidP="00EB674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465D" w:rsidRDefault="0023465D" w:rsidP="003F0C2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ультурно-массовое  мероприятие  для  граждан  пожилого  возраста, расширение  круга  общения</w:t>
            </w:r>
          </w:p>
          <w:p w:rsidR="00985D8C" w:rsidRPr="00985D8C" w:rsidRDefault="00985D8C" w:rsidP="003F0C27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40 человек</w:t>
            </w:r>
          </w:p>
        </w:tc>
        <w:tc>
          <w:tcPr>
            <w:tcW w:w="2409" w:type="dxa"/>
          </w:tcPr>
          <w:p w:rsidR="0023465D" w:rsidRPr="002F5287" w:rsidRDefault="0023465D" w:rsidP="003F0C27">
            <w:pPr>
              <w:rPr>
                <w:sz w:val="20"/>
                <w:szCs w:val="20"/>
              </w:rPr>
            </w:pPr>
          </w:p>
        </w:tc>
      </w:tr>
      <w:tr w:rsidR="005611D5" w:rsidRPr="002F5287" w:rsidTr="006C3FFD">
        <w:tc>
          <w:tcPr>
            <w:tcW w:w="16018" w:type="dxa"/>
            <w:gridSpan w:val="6"/>
          </w:tcPr>
          <w:p w:rsidR="005611D5" w:rsidRPr="002F5287" w:rsidRDefault="005611D5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/>
                <w:sz w:val="20"/>
                <w:szCs w:val="20"/>
              </w:rPr>
              <w:t>3. Мероприятия, направленные на организацию  предоставления   мер   социальной   поддержки   и   социально-бытового   обслуживания</w:t>
            </w: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 на предприятия бытового обслуживания населения (парикмахерские, ремонт одежды, ремонт радиоаппаратуры и т.д.)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23465D" w:rsidRPr="002F5287" w:rsidRDefault="0023465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3.09.2018г.-</w:t>
            </w:r>
          </w:p>
          <w:p w:rsidR="0023465D" w:rsidRPr="002F5287" w:rsidRDefault="0023465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7.09.2018г.</w:t>
            </w:r>
          </w:p>
          <w:p w:rsidR="0023465D" w:rsidRPr="002F5287" w:rsidRDefault="0023465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льготных и бесплатных талонов</w:t>
            </w:r>
          </w:p>
          <w:p w:rsidR="00985D8C" w:rsidRPr="00985D8C" w:rsidRDefault="00985D8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20 человек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казание материальной помощи в виде горячих обедов нуждающимся гражданам пожилого возраста</w:t>
            </w:r>
          </w:p>
        </w:tc>
        <w:tc>
          <w:tcPr>
            <w:tcW w:w="3118" w:type="dxa"/>
          </w:tcPr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23465D" w:rsidRPr="002F5287" w:rsidRDefault="0023465D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3.09.2018г.-</w:t>
            </w:r>
          </w:p>
          <w:p w:rsidR="0023465D" w:rsidRPr="002F5287" w:rsidRDefault="0023465D" w:rsidP="003F0C2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7.09.2018г.</w:t>
            </w:r>
          </w:p>
          <w:p w:rsidR="0023465D" w:rsidRPr="002F5287" w:rsidRDefault="0023465D" w:rsidP="003F0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выдача горячих обедов</w:t>
            </w:r>
          </w:p>
          <w:p w:rsidR="00985D8C" w:rsidRPr="00985D8C" w:rsidRDefault="00985D8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1100 человек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Выдача одежды и обуви б/</w:t>
            </w:r>
            <w:proofErr w:type="gramStart"/>
            <w:r w:rsidRPr="007469A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69A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469AC">
              <w:rPr>
                <w:rFonts w:ascii="Times New Roman" w:hAnsi="Times New Roman"/>
                <w:sz w:val="20"/>
                <w:szCs w:val="20"/>
              </w:rPr>
              <w:t xml:space="preserve">  граждан Орджоникидзевского района.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 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23465D" w:rsidRPr="002F5287" w:rsidRDefault="0023465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3.09.2018г.-</w:t>
            </w:r>
          </w:p>
          <w:p w:rsidR="0023465D" w:rsidRPr="002F5287" w:rsidRDefault="0023465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7.09.2018г.</w:t>
            </w:r>
          </w:p>
          <w:p w:rsidR="0023465D" w:rsidRPr="002F5287" w:rsidRDefault="0023465D" w:rsidP="0002016E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с 08.30 до 17.30 ч.</w:t>
            </w:r>
          </w:p>
          <w:p w:rsidR="0023465D" w:rsidRPr="002F5287" w:rsidRDefault="0023465D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выдача одежды и обуви б/у</w:t>
            </w:r>
          </w:p>
          <w:p w:rsidR="00985D8C" w:rsidRPr="00985D8C" w:rsidRDefault="00985D8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5D8C">
              <w:rPr>
                <w:rFonts w:ascii="Times New Roman" w:hAnsi="Times New Roman"/>
                <w:b/>
                <w:sz w:val="20"/>
                <w:szCs w:val="20"/>
              </w:rPr>
              <w:t>30 человек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генеральной уборки бригадным подрядом в квартирах клиентов, обслуживаемых  на дому.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</w:p>
        </w:tc>
        <w:tc>
          <w:tcPr>
            <w:tcW w:w="2127" w:type="dxa"/>
          </w:tcPr>
          <w:p w:rsidR="0023465D" w:rsidRPr="002F5287" w:rsidRDefault="0023465D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3.09.2018г.-</w:t>
            </w:r>
          </w:p>
          <w:p w:rsidR="0023465D" w:rsidRPr="002F5287" w:rsidRDefault="0023465D" w:rsidP="002F5287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7.09.2018г.</w:t>
            </w:r>
          </w:p>
          <w:p w:rsidR="0023465D" w:rsidRPr="002F5287" w:rsidRDefault="0023465D" w:rsidP="000E2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проведение генеральной уборки </w:t>
            </w:r>
          </w:p>
          <w:p w:rsidR="00717102" w:rsidRPr="00717102" w:rsidRDefault="00932F0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17102" w:rsidRPr="00717102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pStyle w:val="12"/>
              <w:shd w:val="clear" w:color="auto" w:fill="auto"/>
              <w:spacing w:after="0" w:line="250" w:lineRule="exact"/>
              <w:ind w:firstLine="0"/>
            </w:pPr>
            <w:r w:rsidRPr="007469AC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7469AC">
              <w:t xml:space="preserve"> </w:t>
            </w:r>
            <w:r w:rsidRPr="007469AC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  <w:r w:rsidRPr="007469AC">
              <w:t xml:space="preserve"> </w:t>
            </w:r>
            <w:r w:rsidRPr="007469AC">
              <w:rPr>
                <w:rStyle w:val="105pt0pt"/>
                <w:color w:val="auto"/>
                <w:sz w:val="20"/>
                <w:szCs w:val="20"/>
              </w:rPr>
              <w:t>социально</w:t>
            </w:r>
            <w:r w:rsidRPr="007469AC">
              <w:t xml:space="preserve"> </w:t>
            </w:r>
            <w:r w:rsidRPr="007469AC">
              <w:rPr>
                <w:rStyle w:val="105pt0pt"/>
                <w:color w:val="auto"/>
                <w:sz w:val="20"/>
                <w:szCs w:val="20"/>
              </w:rPr>
              <w:t xml:space="preserve">незащищенных </w:t>
            </w:r>
            <w:r w:rsidRPr="007469AC">
              <w:rPr>
                <w:rStyle w:val="105pt0pt"/>
                <w:rFonts w:eastAsia="Calibri"/>
                <w:color w:val="auto"/>
                <w:sz w:val="20"/>
                <w:szCs w:val="20"/>
              </w:rPr>
              <w:t>граждан</w:t>
            </w:r>
          </w:p>
        </w:tc>
        <w:tc>
          <w:tcPr>
            <w:tcW w:w="3118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eastAsia="Calibri" w:hAnsi="Times New Roman"/>
                <w:spacing w:val="1"/>
                <w:sz w:val="20"/>
                <w:szCs w:val="20"/>
                <w:shd w:val="clear" w:color="auto" w:fill="FFFFFF"/>
                <w:lang w:bidi="ru-RU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Парикмахерские и комбинаты бытового обслуживания Орджоникидзевского района города Екатеринбурга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Style w:val="105pt0pt"/>
                <w:rFonts w:eastAsia="Calibri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rFonts w:eastAsia="Calibri"/>
                <w:color w:val="auto"/>
                <w:sz w:val="20"/>
                <w:szCs w:val="20"/>
              </w:rPr>
              <w:t>09.09.2018 г.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Style w:val="105pt0pt"/>
                <w:color w:val="auto"/>
                <w:sz w:val="20"/>
                <w:szCs w:val="20"/>
              </w:rPr>
            </w:pPr>
            <w:r w:rsidRPr="002F5287">
              <w:rPr>
                <w:rStyle w:val="105pt0pt"/>
                <w:color w:val="auto"/>
                <w:sz w:val="20"/>
                <w:szCs w:val="20"/>
              </w:rPr>
              <w:t>льготное</w:t>
            </w:r>
            <w:r w:rsidRPr="002F5287">
              <w:t xml:space="preserve"> </w:t>
            </w:r>
            <w:r w:rsidRPr="002F5287">
              <w:rPr>
                <w:rStyle w:val="105pt0pt"/>
                <w:color w:val="auto"/>
                <w:sz w:val="20"/>
                <w:szCs w:val="20"/>
              </w:rPr>
              <w:t>обслуживание</w:t>
            </w:r>
          </w:p>
          <w:p w:rsidR="007469AC" w:rsidRPr="007469AC" w:rsidRDefault="007469A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9AC">
              <w:rPr>
                <w:rStyle w:val="105pt0pt"/>
                <w:b/>
                <w:color w:val="auto"/>
                <w:sz w:val="20"/>
                <w:szCs w:val="20"/>
              </w:rPr>
              <w:t>630 человек</w:t>
            </w:r>
          </w:p>
        </w:tc>
        <w:tc>
          <w:tcPr>
            <w:tcW w:w="2409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1D5" w:rsidRPr="002F5287" w:rsidTr="006C3FFD">
        <w:trPr>
          <w:trHeight w:val="114"/>
        </w:trPr>
        <w:tc>
          <w:tcPr>
            <w:tcW w:w="16018" w:type="dxa"/>
            <w:gridSpan w:val="6"/>
          </w:tcPr>
          <w:p w:rsidR="005611D5" w:rsidRPr="002F5287" w:rsidRDefault="005611D5" w:rsidP="0034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287">
              <w:rPr>
                <w:rFonts w:ascii="Times New Roman" w:hAnsi="Times New Roman"/>
                <w:b/>
                <w:sz w:val="20"/>
                <w:szCs w:val="20"/>
              </w:rPr>
              <w:t>4. Разъяснительно-консультационная работа с населением</w:t>
            </w:r>
          </w:p>
        </w:tc>
      </w:tr>
      <w:tr w:rsidR="0023465D" w:rsidRPr="002F5287" w:rsidTr="00EB674D">
        <w:tc>
          <w:tcPr>
            <w:tcW w:w="993" w:type="dxa"/>
          </w:tcPr>
          <w:p w:rsidR="0023465D" w:rsidRPr="002F5287" w:rsidRDefault="0023465D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969" w:type="dxa"/>
          </w:tcPr>
          <w:p w:rsidR="0023465D" w:rsidRPr="007469AC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оздравление граждан пожилого возраста с ограниченными возможностями здоровья на дому</w:t>
            </w:r>
          </w:p>
        </w:tc>
        <w:tc>
          <w:tcPr>
            <w:tcW w:w="3118" w:type="dxa"/>
          </w:tcPr>
          <w:p w:rsidR="0023465D" w:rsidRPr="002F5287" w:rsidRDefault="0023465D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127" w:type="dxa"/>
          </w:tcPr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23465D" w:rsidRPr="002F5287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4.10.2018г.</w:t>
            </w:r>
          </w:p>
        </w:tc>
        <w:tc>
          <w:tcPr>
            <w:tcW w:w="3402" w:type="dxa"/>
          </w:tcPr>
          <w:p w:rsidR="0023465D" w:rsidRDefault="0023465D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оздравление на дому</w:t>
            </w:r>
          </w:p>
          <w:p w:rsidR="00717102" w:rsidRPr="00717102" w:rsidRDefault="00717102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102">
              <w:rPr>
                <w:rFonts w:ascii="Times New Roman" w:hAnsi="Times New Roman"/>
                <w:b/>
                <w:sz w:val="20"/>
                <w:szCs w:val="20"/>
              </w:rPr>
              <w:t>7 человек</w:t>
            </w:r>
          </w:p>
        </w:tc>
        <w:tc>
          <w:tcPr>
            <w:tcW w:w="2409" w:type="dxa"/>
          </w:tcPr>
          <w:p w:rsidR="0023465D" w:rsidRPr="002F5287" w:rsidRDefault="0023465D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969" w:type="dxa"/>
          </w:tcPr>
          <w:p w:rsidR="007469AC" w:rsidRP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 xml:space="preserve"> Поздравления почётных юбиляров  (90, 95, 100 лет)</w:t>
            </w:r>
          </w:p>
        </w:tc>
        <w:tc>
          <w:tcPr>
            <w:tcW w:w="3118" w:type="dxa"/>
          </w:tcPr>
          <w:p w:rsidR="007469AC" w:rsidRPr="002F5287" w:rsidRDefault="007469AC" w:rsidP="00932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место проживания граждан</w:t>
            </w:r>
          </w:p>
        </w:tc>
        <w:tc>
          <w:tcPr>
            <w:tcW w:w="2127" w:type="dxa"/>
          </w:tcPr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9.09.2018г.</w:t>
            </w:r>
          </w:p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оздравление на дому, вручение поздравительных открыток</w:t>
            </w:r>
          </w:p>
          <w:p w:rsidR="007469AC" w:rsidRPr="00BD4D71" w:rsidRDefault="007469A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D71">
              <w:rPr>
                <w:rFonts w:ascii="Times New Roman" w:hAnsi="Times New Roman"/>
                <w:b/>
                <w:sz w:val="20"/>
                <w:szCs w:val="20"/>
              </w:rPr>
              <w:t>7 человек</w:t>
            </w:r>
          </w:p>
        </w:tc>
        <w:tc>
          <w:tcPr>
            <w:tcW w:w="2409" w:type="dxa"/>
          </w:tcPr>
          <w:p w:rsidR="007469AC" w:rsidRPr="002F5287" w:rsidRDefault="007469AC" w:rsidP="000201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969" w:type="dxa"/>
          </w:tcPr>
          <w:p w:rsidR="007469AC" w:rsidRP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Консультирование пенсионеров  по вопросам социального обслуживания</w:t>
            </w:r>
          </w:p>
        </w:tc>
        <w:tc>
          <w:tcPr>
            <w:tcW w:w="3118" w:type="dxa"/>
          </w:tcPr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смонавтов, 43В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л.Даниловская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>, 16А</w:t>
            </w:r>
          </w:p>
        </w:tc>
        <w:tc>
          <w:tcPr>
            <w:tcW w:w="2127" w:type="dxa"/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</w:t>
            </w:r>
          </w:p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</w:tc>
        <w:tc>
          <w:tcPr>
            <w:tcW w:w="3402" w:type="dxa"/>
          </w:tcPr>
          <w:p w:rsid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онсультирование</w:t>
            </w:r>
          </w:p>
          <w:p w:rsidR="007469AC" w:rsidRPr="00717102" w:rsidRDefault="007469A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7102">
              <w:rPr>
                <w:rFonts w:ascii="Times New Roman" w:hAnsi="Times New Roman"/>
                <w:b/>
                <w:sz w:val="20"/>
                <w:szCs w:val="20"/>
              </w:rPr>
              <w:t>15 человек</w:t>
            </w:r>
          </w:p>
        </w:tc>
        <w:tc>
          <w:tcPr>
            <w:tcW w:w="2409" w:type="dxa"/>
          </w:tcPr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969" w:type="dxa"/>
          </w:tcPr>
          <w:p w:rsidR="007469AC" w:rsidRP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казание бесплатной юридической помощи</w:t>
            </w:r>
          </w:p>
        </w:tc>
        <w:tc>
          <w:tcPr>
            <w:tcW w:w="3118" w:type="dxa"/>
          </w:tcPr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</w:tc>
        <w:tc>
          <w:tcPr>
            <w:tcW w:w="3402" w:type="dxa"/>
          </w:tcPr>
          <w:p w:rsid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ации юриста</w:t>
            </w:r>
          </w:p>
          <w:p w:rsidR="007469AC" w:rsidRPr="00BD4D71" w:rsidRDefault="007469AC" w:rsidP="00341D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D71">
              <w:rPr>
                <w:rFonts w:ascii="Times New Roman" w:hAnsi="Times New Roman"/>
                <w:b/>
                <w:sz w:val="20"/>
                <w:szCs w:val="20"/>
              </w:rPr>
              <w:t>10 человек</w:t>
            </w:r>
          </w:p>
        </w:tc>
        <w:tc>
          <w:tcPr>
            <w:tcW w:w="2409" w:type="dxa"/>
          </w:tcPr>
          <w:p w:rsidR="007469AC" w:rsidRPr="002F5287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969" w:type="dxa"/>
          </w:tcPr>
          <w:p w:rsidR="007469AC" w:rsidRPr="007469AC" w:rsidRDefault="007469AC" w:rsidP="00341D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Оказание психологической помощи</w:t>
            </w:r>
          </w:p>
        </w:tc>
        <w:tc>
          <w:tcPr>
            <w:tcW w:w="3118" w:type="dxa"/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ЦСОН «Малахит» 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В</w:t>
            </w:r>
          </w:p>
        </w:tc>
        <w:tc>
          <w:tcPr>
            <w:tcW w:w="2127" w:type="dxa"/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</w:t>
            </w:r>
          </w:p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</w:tc>
        <w:tc>
          <w:tcPr>
            <w:tcW w:w="3402" w:type="dxa"/>
          </w:tcPr>
          <w:p w:rsidR="007469AC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ирование граждан пожилого возраста по психологическим вопросам, оказание экстр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психологической помощи</w:t>
            </w:r>
          </w:p>
          <w:p w:rsidR="007469AC" w:rsidRPr="00BD4D71" w:rsidRDefault="007469AC" w:rsidP="004658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D71">
              <w:rPr>
                <w:rFonts w:ascii="Times New Roman" w:hAnsi="Times New Roman"/>
                <w:b/>
                <w:sz w:val="20"/>
                <w:szCs w:val="20"/>
              </w:rPr>
              <w:t>6 человек</w:t>
            </w:r>
          </w:p>
        </w:tc>
        <w:tc>
          <w:tcPr>
            <w:tcW w:w="2409" w:type="dxa"/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7469AC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онсультирование</w:t>
            </w:r>
          </w:p>
          <w:p w:rsidR="007469AC" w:rsidRPr="00EB674D" w:rsidRDefault="007469AC" w:rsidP="007D10C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B674D">
              <w:rPr>
                <w:rFonts w:ascii="Times New Roman" w:hAnsi="Times New Roman"/>
                <w:b/>
                <w:sz w:val="20"/>
                <w:szCs w:val="20"/>
              </w:rPr>
              <w:t>37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7469AC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2873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Default="007469AC" w:rsidP="00EB67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разъяснительного материала</w:t>
            </w:r>
          </w:p>
          <w:p w:rsidR="007469AC" w:rsidRPr="00EB674D" w:rsidRDefault="007469AC" w:rsidP="00EB67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B674D">
              <w:rPr>
                <w:rFonts w:ascii="Times New Roman" w:hAnsi="Times New Roman"/>
                <w:b/>
                <w:sz w:val="20"/>
                <w:szCs w:val="20"/>
              </w:rPr>
              <w:t>126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C86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7469AC" w:rsidRDefault="007469AC" w:rsidP="0046581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 о деятельности Цент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монавтов, 43/В</w:t>
            </w:r>
          </w:p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ниловская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, 16/А, </w:t>
            </w:r>
          </w:p>
          <w:p w:rsidR="007469AC" w:rsidRPr="002F5287" w:rsidRDefault="007469AC" w:rsidP="007D10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Консультационные пун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Default="007469AC" w:rsidP="00EB67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информирование граждан о деятельности учреждения</w:t>
            </w:r>
          </w:p>
          <w:p w:rsidR="007469AC" w:rsidRPr="00BD4D71" w:rsidRDefault="007469AC" w:rsidP="00EB674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D4D71">
              <w:rPr>
                <w:rFonts w:ascii="Times New Roman" w:hAnsi="Times New Roman"/>
                <w:b/>
                <w:sz w:val="20"/>
                <w:szCs w:val="20"/>
              </w:rPr>
              <w:t>34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7469AC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AC">
              <w:rPr>
                <w:rFonts w:ascii="Times New Roman" w:hAnsi="Times New Roman"/>
                <w:sz w:val="20"/>
                <w:szCs w:val="20"/>
              </w:rPr>
              <w:t>Прием населения на консультативных пун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3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осстания, 108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5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збирателей, 42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10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кинских Комиссаров, 118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Библиотека им. Горького, 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льича,20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Отдел по работе с отдаленными территориями администрации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Орджоникидзевского района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п. Садовый, 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мская, 6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ВОИ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стивальная, 3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ЖЭУ №2 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льича, 2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«Дом семьи»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ефская,96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Библиотека Главы города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пер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имбирский,7)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ЖЭУ № 4</w:t>
            </w:r>
          </w:p>
          <w:p w:rsidR="007469AC" w:rsidRPr="002F5287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расных борцов,23/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lastRenderedPageBreak/>
              <w:t>03.09.2018г.-</w:t>
            </w:r>
          </w:p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Default="007469AC" w:rsidP="007D1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онсультирование</w:t>
            </w:r>
          </w:p>
          <w:p w:rsidR="007469AC" w:rsidRPr="00BD4D71" w:rsidRDefault="007469AC" w:rsidP="007D10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4D71">
              <w:rPr>
                <w:rFonts w:ascii="Times New Roman" w:hAnsi="Times New Roman"/>
                <w:b/>
                <w:sz w:val="20"/>
                <w:szCs w:val="20"/>
              </w:rPr>
              <w:t>16 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AC" w:rsidRPr="002F5287" w:rsidRDefault="007469AC" w:rsidP="004658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6"/>
        </w:trPr>
        <w:tc>
          <w:tcPr>
            <w:tcW w:w="993" w:type="dxa"/>
          </w:tcPr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969" w:type="dxa"/>
          </w:tcPr>
          <w:p w:rsidR="007469AC" w:rsidRPr="002F5287" w:rsidRDefault="007469AC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Проведение консультаций по предоставлению льготного обслуживания социально незащищенным гражданам</w:t>
            </w:r>
          </w:p>
        </w:tc>
        <w:tc>
          <w:tcPr>
            <w:tcW w:w="3118" w:type="dxa"/>
          </w:tcPr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127" w:type="dxa"/>
          </w:tcPr>
          <w:p w:rsidR="007469AC" w:rsidRPr="002F5287" w:rsidRDefault="007469AC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7469AC" w:rsidRPr="002F5287" w:rsidRDefault="007469AC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69AC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онсультирование</w:t>
            </w:r>
          </w:p>
          <w:p w:rsidR="007469AC" w:rsidRPr="007469AC" w:rsidRDefault="007469AC" w:rsidP="006C3F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/>
                <w:sz w:val="20"/>
                <w:szCs w:val="20"/>
              </w:rPr>
              <w:t>6 человек</w:t>
            </w:r>
          </w:p>
        </w:tc>
        <w:tc>
          <w:tcPr>
            <w:tcW w:w="2409" w:type="dxa"/>
          </w:tcPr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3969" w:type="dxa"/>
          </w:tcPr>
          <w:p w:rsidR="007469AC" w:rsidRPr="002F5287" w:rsidRDefault="007469AC" w:rsidP="00A97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</w:tc>
        <w:tc>
          <w:tcPr>
            <w:tcW w:w="3118" w:type="dxa"/>
          </w:tcPr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69AC" w:rsidRPr="002F5287" w:rsidRDefault="007469AC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7.09.2018г.</w:t>
            </w:r>
          </w:p>
          <w:p w:rsidR="007469AC" w:rsidRPr="002F5287" w:rsidRDefault="007469AC" w:rsidP="00823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69AC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распространение раздаточного материала</w:t>
            </w:r>
          </w:p>
          <w:p w:rsidR="007469AC" w:rsidRPr="007469AC" w:rsidRDefault="007469AC" w:rsidP="006C3F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69AC">
              <w:rPr>
                <w:rFonts w:ascii="Times New Roman" w:hAnsi="Times New Roman"/>
                <w:b/>
                <w:sz w:val="20"/>
                <w:szCs w:val="20"/>
              </w:rPr>
              <w:t>30 человек</w:t>
            </w:r>
          </w:p>
        </w:tc>
        <w:tc>
          <w:tcPr>
            <w:tcW w:w="2409" w:type="dxa"/>
          </w:tcPr>
          <w:p w:rsidR="007469AC" w:rsidRPr="002F5287" w:rsidRDefault="007469AC" w:rsidP="006C3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9AC" w:rsidRPr="002F5287" w:rsidTr="006C3F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018" w:type="dxa"/>
            <w:gridSpan w:val="6"/>
          </w:tcPr>
          <w:p w:rsidR="007469AC" w:rsidRPr="002F5287" w:rsidRDefault="007469AC" w:rsidP="000F09FB">
            <w:pPr>
              <w:pStyle w:val="a7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2F5287">
              <w:rPr>
                <w:b/>
                <w:sz w:val="20"/>
                <w:szCs w:val="20"/>
              </w:rPr>
              <w:t>Освещение проводимых мероприятий в средствах массовой информации</w:t>
            </w:r>
          </w:p>
        </w:tc>
      </w:tr>
      <w:tr w:rsidR="007469AC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7469AC" w:rsidRPr="002F5287" w:rsidRDefault="007469AC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свещение на официальном сайте Управления мероприятий, посвященных Дню пенсионера в Свердловской области в 2018 году</w:t>
            </w:r>
          </w:p>
        </w:tc>
        <w:tc>
          <w:tcPr>
            <w:tcW w:w="3118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22</w:t>
            </w:r>
          </w:p>
        </w:tc>
        <w:tc>
          <w:tcPr>
            <w:tcW w:w="2127" w:type="dxa"/>
          </w:tcPr>
          <w:p w:rsidR="007469AC" w:rsidRPr="002F5287" w:rsidRDefault="007469AC" w:rsidP="00DB0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DB0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9.09.2018г.</w:t>
            </w:r>
          </w:p>
          <w:p w:rsidR="007469AC" w:rsidRPr="002F5287" w:rsidRDefault="007469AC" w:rsidP="00DB0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2409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469AC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</w:tcPr>
          <w:p w:rsidR="007469AC" w:rsidRPr="002F5287" w:rsidRDefault="007469AC" w:rsidP="000F09F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969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свещение на официальном сайте Администрации Орджоникидзевского района мероприятий, посвященных Дню пенсионера в Свердловской области в 2018 году</w:t>
            </w:r>
          </w:p>
        </w:tc>
        <w:tc>
          <w:tcPr>
            <w:tcW w:w="3118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Администрация Орджоникидзевского района города Екатеринбурга</w:t>
            </w:r>
          </w:p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F5287">
              <w:rPr>
                <w:rFonts w:ascii="Times New Roman" w:hAnsi="Times New Roman"/>
                <w:sz w:val="20"/>
                <w:szCs w:val="20"/>
              </w:rPr>
              <w:t>абушкина, 16</w:t>
            </w:r>
          </w:p>
        </w:tc>
        <w:tc>
          <w:tcPr>
            <w:tcW w:w="2127" w:type="dxa"/>
          </w:tcPr>
          <w:p w:rsidR="007469AC" w:rsidRPr="002F5287" w:rsidRDefault="007469AC" w:rsidP="00DB0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3.09.2018г.-</w:t>
            </w:r>
          </w:p>
          <w:p w:rsidR="007469AC" w:rsidRPr="002F5287" w:rsidRDefault="007469AC" w:rsidP="00DB0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09.09.2018г.</w:t>
            </w:r>
          </w:p>
          <w:p w:rsidR="007469AC" w:rsidRPr="002F5287" w:rsidRDefault="007469AC" w:rsidP="00DB0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469AC" w:rsidRPr="002F5287" w:rsidRDefault="007469AC" w:rsidP="00DB0B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2409" w:type="dxa"/>
          </w:tcPr>
          <w:p w:rsidR="007469AC" w:rsidRPr="002F5287" w:rsidRDefault="007469AC" w:rsidP="00717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469AC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341D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проведении мероприятий в рамках месячника, посвященного празднованию Дня пенсионера в Свердловской области, на официальном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интернет-портале</w:t>
            </w:r>
            <w:proofErr w:type="spellEnd"/>
            <w:r w:rsidRPr="002F5287">
              <w:rPr>
                <w:rFonts w:ascii="Times New Roman" w:hAnsi="Times New Roman"/>
                <w:sz w:val="20"/>
                <w:szCs w:val="20"/>
              </w:rPr>
              <w:t xml:space="preserve">  ГКУ СОН СО «ОМЦСП»</w:t>
            </w:r>
            <w:proofErr w:type="gramEnd"/>
          </w:p>
          <w:p w:rsidR="007469AC" w:rsidRPr="002F5287" w:rsidRDefault="007469AC" w:rsidP="002A5A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>официальный сайт ГКУ СОН СО «ОМЦСП»</w:t>
            </w:r>
          </w:p>
          <w:p w:rsidR="007469AC" w:rsidRPr="002F5287" w:rsidRDefault="002B3B49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7469AC" w:rsidRPr="002F5287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www.uralsocinform.ru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2A5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287">
              <w:rPr>
                <w:rFonts w:ascii="Times New Roman" w:hAnsi="Times New Roman"/>
                <w:sz w:val="20"/>
                <w:szCs w:val="20"/>
              </w:rPr>
              <w:t xml:space="preserve">03.09.2018г.-07.09.2018г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341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, поступившей от учреждений социального обслуживания населения Свердловской области, на официальном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 xml:space="preserve">Центра  </w:t>
            </w:r>
            <w:proofErr w:type="spellStart"/>
            <w:r w:rsidRPr="002F5287">
              <w:rPr>
                <w:rFonts w:ascii="Times New Roman" w:hAnsi="Times New Roman"/>
                <w:sz w:val="20"/>
                <w:szCs w:val="20"/>
              </w:rPr>
              <w:t>www.uralsocinform.r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717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7469AC" w:rsidRPr="002F5287" w:rsidTr="00EB6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92414B" w:rsidRDefault="007469AC" w:rsidP="0092414B">
            <w:pPr>
              <w:tabs>
                <w:tab w:val="center" w:pos="2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92414B" w:rsidRDefault="007469AC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 xml:space="preserve">Создание на официальном сайте учреждения  раздела  о праздновании Дня пенсионера в Свердловской области в 2018 году с размещением информации о </w:t>
            </w:r>
            <w:r w:rsidRPr="0092414B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х, проводимых в рамках Дня пенсионе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92414B" w:rsidRDefault="007469AC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lastRenderedPageBreak/>
              <w:t>ГКУ «СРЦН Орджоникидзевского района города Екатеринбурга», ул</w:t>
            </w:r>
            <w:proofErr w:type="gramStart"/>
            <w:r w:rsidRPr="009241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2414B">
              <w:rPr>
                <w:rFonts w:ascii="Times New Roman" w:hAnsi="Times New Roman"/>
                <w:sz w:val="20"/>
                <w:szCs w:val="20"/>
              </w:rPr>
              <w:t>олзунова,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92414B" w:rsidRDefault="007469AC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414B">
              <w:rPr>
                <w:rFonts w:ascii="Times New Roman" w:hAnsi="Times New Roman"/>
                <w:sz w:val="20"/>
                <w:szCs w:val="20"/>
              </w:rPr>
              <w:t>сентябрь 2018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92414B" w:rsidRDefault="007469AC" w:rsidP="00924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287">
              <w:rPr>
                <w:rFonts w:ascii="Times New Roman" w:hAnsi="Times New Roman"/>
                <w:sz w:val="20"/>
                <w:szCs w:val="20"/>
              </w:rPr>
              <w:t>свещение информации о проведении мероприятий, посвященных Дню пенсионера в Свердлов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9AC" w:rsidRPr="002F5287" w:rsidRDefault="007469AC" w:rsidP="0071710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</w:tbl>
    <w:p w:rsidR="00DC39C0" w:rsidRPr="002F5287" w:rsidRDefault="00DC39C0" w:rsidP="007E6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A92" w:rsidRPr="002F5287" w:rsidRDefault="008E2A92" w:rsidP="008E2A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00DA" w:rsidRDefault="005400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9DA" w:rsidRPr="002569DA" w:rsidRDefault="002569DA" w:rsidP="002569DA">
      <w:pPr>
        <w:pStyle w:val="a7"/>
        <w:numPr>
          <w:ilvl w:val="0"/>
          <w:numId w:val="1"/>
        </w:numPr>
        <w:tabs>
          <w:tab w:val="left" w:pos="0"/>
        </w:tabs>
        <w:ind w:right="-1"/>
        <w:jc w:val="center"/>
        <w:rPr>
          <w:b/>
        </w:rPr>
      </w:pPr>
      <w:r w:rsidRPr="002569DA">
        <w:rPr>
          <w:b/>
        </w:rPr>
        <w:t>По обращениям граждан на телефон «горячей линии»</w:t>
      </w:r>
    </w:p>
    <w:p w:rsidR="002569DA" w:rsidRPr="007839F2" w:rsidRDefault="002569DA" w:rsidP="002569DA">
      <w:pPr>
        <w:tabs>
          <w:tab w:val="left" w:pos="0"/>
        </w:tabs>
        <w:ind w:right="-1"/>
        <w:jc w:val="center"/>
        <w:rPr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7654"/>
        <w:gridCol w:w="3969"/>
        <w:gridCol w:w="3402"/>
      </w:tblGrid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9213A3" w:rsidRDefault="002569DA" w:rsidP="00932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569DA" w:rsidRPr="009213A3" w:rsidRDefault="002569DA" w:rsidP="00932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9213A3" w:rsidRDefault="002569DA" w:rsidP="00932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Темы обращений на телефон «горячей лин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9213A3" w:rsidRDefault="002569DA" w:rsidP="00932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2569DA" w:rsidRPr="009213A3" w:rsidRDefault="002569DA" w:rsidP="00932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звон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9213A3" w:rsidRDefault="002569DA" w:rsidP="00932F0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A3">
              <w:rPr>
                <w:rFonts w:ascii="Times New Roman" w:hAnsi="Times New Roman"/>
                <w:b/>
                <w:sz w:val="20"/>
                <w:szCs w:val="20"/>
              </w:rPr>
              <w:t>% от общего количества звонков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%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%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О предоставлении услуг учреждениями социального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%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О предоставлении медицински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О предоставлении льготного торгового и бытового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%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Консультации по иным вопросам (указать основные темы звонк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9F2">
              <w:rPr>
                <w:rFonts w:ascii="Times New Roman" w:hAnsi="Times New Roman"/>
                <w:sz w:val="20"/>
                <w:szCs w:val="20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69DA" w:rsidRPr="007839F2" w:rsidTr="00932F0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DA" w:rsidRPr="007839F2" w:rsidRDefault="002569DA" w:rsidP="00932F0C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39F2">
              <w:rPr>
                <w:rFonts w:ascii="Times New Roman" w:hAnsi="Times New Roman"/>
                <w:b/>
                <w:sz w:val="20"/>
                <w:szCs w:val="20"/>
              </w:rPr>
              <w:t>Итого звонков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DA" w:rsidRPr="009213A3" w:rsidRDefault="002569DA" w:rsidP="00932F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</w:tbl>
    <w:p w:rsidR="002569DA" w:rsidRDefault="002569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9DA" w:rsidRDefault="002569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9DA" w:rsidRDefault="002569DA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C48" w:rsidRPr="002F5287" w:rsidRDefault="00A90C48" w:rsidP="008E2A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287">
        <w:rPr>
          <w:rFonts w:ascii="Times New Roman" w:hAnsi="Times New Roman"/>
          <w:sz w:val="24"/>
          <w:szCs w:val="24"/>
        </w:rPr>
        <w:t xml:space="preserve">Начальник </w:t>
      </w:r>
      <w:r w:rsidR="00E075A0" w:rsidRPr="002F5287">
        <w:rPr>
          <w:rFonts w:ascii="Times New Roman" w:hAnsi="Times New Roman"/>
          <w:sz w:val="24"/>
          <w:szCs w:val="24"/>
        </w:rPr>
        <w:t xml:space="preserve">Управления </w:t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E075A0" w:rsidRPr="002F5287">
        <w:rPr>
          <w:rFonts w:ascii="Times New Roman" w:hAnsi="Times New Roman"/>
          <w:sz w:val="24"/>
          <w:szCs w:val="24"/>
        </w:rPr>
        <w:tab/>
      </w:r>
      <w:r w:rsidR="000751D0" w:rsidRPr="002F5287">
        <w:rPr>
          <w:rFonts w:ascii="Times New Roman" w:hAnsi="Times New Roman"/>
          <w:sz w:val="24"/>
          <w:szCs w:val="24"/>
        </w:rPr>
        <w:t xml:space="preserve">                              </w:t>
      </w:r>
      <w:r w:rsidR="007469AC">
        <w:rPr>
          <w:rFonts w:ascii="Times New Roman" w:hAnsi="Times New Roman"/>
          <w:sz w:val="24"/>
          <w:szCs w:val="24"/>
        </w:rPr>
        <w:t xml:space="preserve">  </w:t>
      </w:r>
      <w:r w:rsidR="000751D0" w:rsidRPr="002F5287">
        <w:rPr>
          <w:rFonts w:ascii="Times New Roman" w:hAnsi="Times New Roman"/>
          <w:sz w:val="24"/>
          <w:szCs w:val="24"/>
        </w:rPr>
        <w:t xml:space="preserve">  </w:t>
      </w:r>
      <w:r w:rsidR="00E075A0" w:rsidRPr="002F5287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E075A0" w:rsidRPr="002F5287">
        <w:rPr>
          <w:rFonts w:ascii="Times New Roman" w:hAnsi="Times New Roman"/>
          <w:sz w:val="24"/>
          <w:szCs w:val="24"/>
        </w:rPr>
        <w:t>Чепуштанова</w:t>
      </w:r>
      <w:proofErr w:type="spellEnd"/>
    </w:p>
    <w:sectPr w:rsidR="00A90C48" w:rsidRPr="002F5287" w:rsidSect="008E2A9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C6F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F0F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8A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629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DA2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2A7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A08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4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E03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02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F7378"/>
    <w:multiLevelType w:val="hybridMultilevel"/>
    <w:tmpl w:val="9A34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F1D96"/>
    <w:multiLevelType w:val="hybridMultilevel"/>
    <w:tmpl w:val="70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4D2E80"/>
    <w:multiLevelType w:val="hybridMultilevel"/>
    <w:tmpl w:val="B3F07C5C"/>
    <w:lvl w:ilvl="0" w:tplc="26723D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485A80"/>
    <w:multiLevelType w:val="hybridMultilevel"/>
    <w:tmpl w:val="70E6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3205D"/>
    <w:multiLevelType w:val="hybridMultilevel"/>
    <w:tmpl w:val="0C4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BE9"/>
    <w:rsid w:val="0002016E"/>
    <w:rsid w:val="00021C51"/>
    <w:rsid w:val="00045188"/>
    <w:rsid w:val="00053454"/>
    <w:rsid w:val="0007114B"/>
    <w:rsid w:val="000751D0"/>
    <w:rsid w:val="00090A9F"/>
    <w:rsid w:val="000A04DA"/>
    <w:rsid w:val="000A0C4A"/>
    <w:rsid w:val="000C1AB1"/>
    <w:rsid w:val="000C5537"/>
    <w:rsid w:val="000D0CEE"/>
    <w:rsid w:val="000D7E96"/>
    <w:rsid w:val="000E2E42"/>
    <w:rsid w:val="000E6A3E"/>
    <w:rsid w:val="000F09FB"/>
    <w:rsid w:val="00100E9A"/>
    <w:rsid w:val="00107579"/>
    <w:rsid w:val="001100ED"/>
    <w:rsid w:val="0011266F"/>
    <w:rsid w:val="0012157A"/>
    <w:rsid w:val="001255F4"/>
    <w:rsid w:val="00130A9B"/>
    <w:rsid w:val="00133213"/>
    <w:rsid w:val="00143105"/>
    <w:rsid w:val="001526ED"/>
    <w:rsid w:val="00152D77"/>
    <w:rsid w:val="001734EE"/>
    <w:rsid w:val="00175D07"/>
    <w:rsid w:val="001778D9"/>
    <w:rsid w:val="001E33CC"/>
    <w:rsid w:val="001F0F2B"/>
    <w:rsid w:val="002001F1"/>
    <w:rsid w:val="00206EB3"/>
    <w:rsid w:val="00222D5F"/>
    <w:rsid w:val="0023465D"/>
    <w:rsid w:val="0023762B"/>
    <w:rsid w:val="0024045E"/>
    <w:rsid w:val="002569DA"/>
    <w:rsid w:val="00265909"/>
    <w:rsid w:val="0028738E"/>
    <w:rsid w:val="00294D83"/>
    <w:rsid w:val="002A321C"/>
    <w:rsid w:val="002A5AAA"/>
    <w:rsid w:val="002B3B49"/>
    <w:rsid w:val="002B4416"/>
    <w:rsid w:val="002B723C"/>
    <w:rsid w:val="002D0187"/>
    <w:rsid w:val="002D355C"/>
    <w:rsid w:val="002D46E8"/>
    <w:rsid w:val="002D6BBD"/>
    <w:rsid w:val="002E4EAE"/>
    <w:rsid w:val="002F38C0"/>
    <w:rsid w:val="002F5287"/>
    <w:rsid w:val="002F6144"/>
    <w:rsid w:val="0030695B"/>
    <w:rsid w:val="0030701B"/>
    <w:rsid w:val="003357ED"/>
    <w:rsid w:val="00341D3F"/>
    <w:rsid w:val="00344AE9"/>
    <w:rsid w:val="003627E4"/>
    <w:rsid w:val="00363606"/>
    <w:rsid w:val="003843E2"/>
    <w:rsid w:val="003A6AED"/>
    <w:rsid w:val="003C25E5"/>
    <w:rsid w:val="003C365F"/>
    <w:rsid w:val="003C60D4"/>
    <w:rsid w:val="003F0C27"/>
    <w:rsid w:val="004168D7"/>
    <w:rsid w:val="00456EDF"/>
    <w:rsid w:val="00464146"/>
    <w:rsid w:val="00465811"/>
    <w:rsid w:val="00465C81"/>
    <w:rsid w:val="00476D34"/>
    <w:rsid w:val="00476FA5"/>
    <w:rsid w:val="0049230A"/>
    <w:rsid w:val="00492A31"/>
    <w:rsid w:val="004A06FB"/>
    <w:rsid w:val="004A229C"/>
    <w:rsid w:val="004A2DFB"/>
    <w:rsid w:val="004B009C"/>
    <w:rsid w:val="004B730C"/>
    <w:rsid w:val="004C45D0"/>
    <w:rsid w:val="004D13AA"/>
    <w:rsid w:val="004D7820"/>
    <w:rsid w:val="004E0821"/>
    <w:rsid w:val="004F0787"/>
    <w:rsid w:val="004F2DC8"/>
    <w:rsid w:val="004F39FF"/>
    <w:rsid w:val="00510514"/>
    <w:rsid w:val="00515BB4"/>
    <w:rsid w:val="00534B70"/>
    <w:rsid w:val="005400DA"/>
    <w:rsid w:val="00545129"/>
    <w:rsid w:val="005559DD"/>
    <w:rsid w:val="005611D5"/>
    <w:rsid w:val="00561375"/>
    <w:rsid w:val="005629E8"/>
    <w:rsid w:val="00566D69"/>
    <w:rsid w:val="00567116"/>
    <w:rsid w:val="00576B8D"/>
    <w:rsid w:val="00591AAF"/>
    <w:rsid w:val="005A2BFC"/>
    <w:rsid w:val="005B06FB"/>
    <w:rsid w:val="005C707C"/>
    <w:rsid w:val="005D0660"/>
    <w:rsid w:val="00612A4D"/>
    <w:rsid w:val="006145C4"/>
    <w:rsid w:val="006240ED"/>
    <w:rsid w:val="006253F8"/>
    <w:rsid w:val="00635F14"/>
    <w:rsid w:val="0063772D"/>
    <w:rsid w:val="00641A8A"/>
    <w:rsid w:val="00651106"/>
    <w:rsid w:val="00656FE6"/>
    <w:rsid w:val="00662B68"/>
    <w:rsid w:val="00671376"/>
    <w:rsid w:val="00680BCA"/>
    <w:rsid w:val="00683110"/>
    <w:rsid w:val="0068605D"/>
    <w:rsid w:val="00690419"/>
    <w:rsid w:val="00695E47"/>
    <w:rsid w:val="006C3B7B"/>
    <w:rsid w:val="006C3FFD"/>
    <w:rsid w:val="006D0ABA"/>
    <w:rsid w:val="006D784B"/>
    <w:rsid w:val="006E480E"/>
    <w:rsid w:val="007035E3"/>
    <w:rsid w:val="007038F5"/>
    <w:rsid w:val="00717102"/>
    <w:rsid w:val="00731DCB"/>
    <w:rsid w:val="007323DB"/>
    <w:rsid w:val="007336B0"/>
    <w:rsid w:val="00741EC5"/>
    <w:rsid w:val="007469AC"/>
    <w:rsid w:val="00747103"/>
    <w:rsid w:val="0075508E"/>
    <w:rsid w:val="0075710F"/>
    <w:rsid w:val="00757D90"/>
    <w:rsid w:val="00762C21"/>
    <w:rsid w:val="0076625C"/>
    <w:rsid w:val="007736B5"/>
    <w:rsid w:val="0077441C"/>
    <w:rsid w:val="00784D2E"/>
    <w:rsid w:val="007C6D85"/>
    <w:rsid w:val="007D10C7"/>
    <w:rsid w:val="007E673E"/>
    <w:rsid w:val="007F30C7"/>
    <w:rsid w:val="00800DE0"/>
    <w:rsid w:val="00803F20"/>
    <w:rsid w:val="00804FF0"/>
    <w:rsid w:val="00806138"/>
    <w:rsid w:val="0082191C"/>
    <w:rsid w:val="00823044"/>
    <w:rsid w:val="008317B5"/>
    <w:rsid w:val="00843B01"/>
    <w:rsid w:val="00847434"/>
    <w:rsid w:val="0085457F"/>
    <w:rsid w:val="00857955"/>
    <w:rsid w:val="00860990"/>
    <w:rsid w:val="00871CB3"/>
    <w:rsid w:val="00872D25"/>
    <w:rsid w:val="00875B43"/>
    <w:rsid w:val="00881C3E"/>
    <w:rsid w:val="00882376"/>
    <w:rsid w:val="00891E97"/>
    <w:rsid w:val="008A3EF0"/>
    <w:rsid w:val="008B292B"/>
    <w:rsid w:val="008B5508"/>
    <w:rsid w:val="008B68A9"/>
    <w:rsid w:val="008D2362"/>
    <w:rsid w:val="008E2A92"/>
    <w:rsid w:val="008E6F01"/>
    <w:rsid w:val="008F41B2"/>
    <w:rsid w:val="008F4EBD"/>
    <w:rsid w:val="009029BA"/>
    <w:rsid w:val="00911777"/>
    <w:rsid w:val="0092252A"/>
    <w:rsid w:val="0092414B"/>
    <w:rsid w:val="00932F0C"/>
    <w:rsid w:val="0095210E"/>
    <w:rsid w:val="00960359"/>
    <w:rsid w:val="00970B7C"/>
    <w:rsid w:val="00985D8C"/>
    <w:rsid w:val="00997CCA"/>
    <w:rsid w:val="009A798E"/>
    <w:rsid w:val="009A7EB7"/>
    <w:rsid w:val="009C359D"/>
    <w:rsid w:val="009F7C90"/>
    <w:rsid w:val="00A23773"/>
    <w:rsid w:val="00A241C3"/>
    <w:rsid w:val="00A24B7E"/>
    <w:rsid w:val="00A24E7D"/>
    <w:rsid w:val="00A47470"/>
    <w:rsid w:val="00A574FE"/>
    <w:rsid w:val="00A63EA9"/>
    <w:rsid w:val="00A67DD5"/>
    <w:rsid w:val="00A72766"/>
    <w:rsid w:val="00A90C48"/>
    <w:rsid w:val="00A94F90"/>
    <w:rsid w:val="00A975AD"/>
    <w:rsid w:val="00AA0D3C"/>
    <w:rsid w:val="00AB0565"/>
    <w:rsid w:val="00AC1B37"/>
    <w:rsid w:val="00AC51B2"/>
    <w:rsid w:val="00AC5921"/>
    <w:rsid w:val="00AD0D7D"/>
    <w:rsid w:val="00AD40AC"/>
    <w:rsid w:val="00AF7BF7"/>
    <w:rsid w:val="00B02C96"/>
    <w:rsid w:val="00B115CF"/>
    <w:rsid w:val="00B42F52"/>
    <w:rsid w:val="00B432BC"/>
    <w:rsid w:val="00B63294"/>
    <w:rsid w:val="00B6774C"/>
    <w:rsid w:val="00B83C37"/>
    <w:rsid w:val="00B9093F"/>
    <w:rsid w:val="00B953BE"/>
    <w:rsid w:val="00B95BE9"/>
    <w:rsid w:val="00BC2F06"/>
    <w:rsid w:val="00BC6AE4"/>
    <w:rsid w:val="00BD0C68"/>
    <w:rsid w:val="00BD4D71"/>
    <w:rsid w:val="00BE4080"/>
    <w:rsid w:val="00C30269"/>
    <w:rsid w:val="00C40868"/>
    <w:rsid w:val="00C66F83"/>
    <w:rsid w:val="00C82EFB"/>
    <w:rsid w:val="00C83135"/>
    <w:rsid w:val="00C86B84"/>
    <w:rsid w:val="00C93A4E"/>
    <w:rsid w:val="00CA37E1"/>
    <w:rsid w:val="00CB4F70"/>
    <w:rsid w:val="00CC7F4F"/>
    <w:rsid w:val="00CD033F"/>
    <w:rsid w:val="00CD323E"/>
    <w:rsid w:val="00CF0DD3"/>
    <w:rsid w:val="00CF6604"/>
    <w:rsid w:val="00CF7B06"/>
    <w:rsid w:val="00D12A74"/>
    <w:rsid w:val="00D46ECF"/>
    <w:rsid w:val="00D47B2D"/>
    <w:rsid w:val="00D50BC7"/>
    <w:rsid w:val="00D81B5A"/>
    <w:rsid w:val="00D94D5B"/>
    <w:rsid w:val="00DB0B5F"/>
    <w:rsid w:val="00DB0D52"/>
    <w:rsid w:val="00DB790A"/>
    <w:rsid w:val="00DB7C61"/>
    <w:rsid w:val="00DC39C0"/>
    <w:rsid w:val="00DC4456"/>
    <w:rsid w:val="00DC781A"/>
    <w:rsid w:val="00DD097A"/>
    <w:rsid w:val="00DD6EF4"/>
    <w:rsid w:val="00E01858"/>
    <w:rsid w:val="00E075A0"/>
    <w:rsid w:val="00E07D5D"/>
    <w:rsid w:val="00E1098A"/>
    <w:rsid w:val="00E1512C"/>
    <w:rsid w:val="00E2100B"/>
    <w:rsid w:val="00E2102F"/>
    <w:rsid w:val="00E47FCC"/>
    <w:rsid w:val="00E619E1"/>
    <w:rsid w:val="00E62B6D"/>
    <w:rsid w:val="00EA02B0"/>
    <w:rsid w:val="00EA05C8"/>
    <w:rsid w:val="00EA092D"/>
    <w:rsid w:val="00EB578F"/>
    <w:rsid w:val="00EB674D"/>
    <w:rsid w:val="00EC376B"/>
    <w:rsid w:val="00ED6A47"/>
    <w:rsid w:val="00EE2A8B"/>
    <w:rsid w:val="00EF1E38"/>
    <w:rsid w:val="00EF1EDB"/>
    <w:rsid w:val="00EF34D3"/>
    <w:rsid w:val="00EF481C"/>
    <w:rsid w:val="00F069FF"/>
    <w:rsid w:val="00F411C1"/>
    <w:rsid w:val="00F43B21"/>
    <w:rsid w:val="00F67EE3"/>
    <w:rsid w:val="00F739C6"/>
    <w:rsid w:val="00F804E7"/>
    <w:rsid w:val="00F9149D"/>
    <w:rsid w:val="00F91AA2"/>
    <w:rsid w:val="00FA526C"/>
    <w:rsid w:val="00FB0DB7"/>
    <w:rsid w:val="00FB748F"/>
    <w:rsid w:val="00FC65B0"/>
    <w:rsid w:val="00FE2673"/>
    <w:rsid w:val="00FE383B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BE9"/>
    <w:pPr>
      <w:keepNext/>
      <w:widowControl w:val="0"/>
      <w:spacing w:before="360" w:after="0" w:line="240" w:lineRule="auto"/>
      <w:ind w:left="160"/>
      <w:jc w:val="center"/>
      <w:outlineLvl w:val="0"/>
    </w:pPr>
    <w:rPr>
      <w:rFonts w:ascii="Times New Roman" w:eastAsia="Calibri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B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B95BE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B95BE9"/>
    <w:rPr>
      <w:rFonts w:ascii="Cambria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9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5BE9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069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30695B"/>
    <w:rPr>
      <w:rFonts w:cs="Times New Roman"/>
      <w:b/>
    </w:rPr>
  </w:style>
  <w:style w:type="paragraph" w:customStyle="1" w:styleId="11">
    <w:name w:val="Без интервала1"/>
    <w:uiPriority w:val="99"/>
    <w:rsid w:val="00B83C37"/>
    <w:rPr>
      <w:rFonts w:eastAsia="Times New Roman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B83C37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C6AE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44AE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rmal (Web)"/>
    <w:basedOn w:val="a"/>
    <w:uiPriority w:val="99"/>
    <w:unhideWhenUsed/>
    <w:rsid w:val="00344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1255F4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1255F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c"/>
    <w:rsid w:val="001255F4"/>
    <w:pPr>
      <w:widowControl w:val="0"/>
      <w:shd w:val="clear" w:color="auto" w:fill="FFFFFF"/>
      <w:spacing w:after="300" w:line="350" w:lineRule="exact"/>
      <w:ind w:hanging="2880"/>
    </w:pPr>
    <w:rPr>
      <w:rFonts w:ascii="Times New Roman" w:hAnsi="Times New Roman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soc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33@egov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6172-BEB0-4252-B63C-3DD12F3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879</Words>
  <Characters>1474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вленко_Lg20</cp:lastModifiedBy>
  <cp:revision>10</cp:revision>
  <cp:lastPrinted>2016-08-15T03:31:00Z</cp:lastPrinted>
  <dcterms:created xsi:type="dcterms:W3CDTF">2018-09-10T07:15:00Z</dcterms:created>
  <dcterms:modified xsi:type="dcterms:W3CDTF">2018-09-10T11:37:00Z</dcterms:modified>
</cp:coreProperties>
</file>